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C4F1" w14:textId="4BF0E18F" w:rsidR="000A1949" w:rsidRPr="00D84E48" w:rsidRDefault="000A1949" w:rsidP="000A1949">
      <w:pPr>
        <w:jc w:val="right"/>
        <w:rPr>
          <w:rFonts w:eastAsiaTheme="minorHAnsi"/>
          <w:color w:val="000000"/>
          <w:lang w:eastAsia="en-US"/>
        </w:rPr>
      </w:pPr>
      <w:bookmarkStart w:id="0" w:name="_GoBack"/>
      <w:r w:rsidRPr="00D84E48">
        <w:rPr>
          <w:rFonts w:eastAsiaTheme="minorHAnsi"/>
          <w:color w:val="000000"/>
          <w:lang w:eastAsia="en-US"/>
        </w:rPr>
        <w:t xml:space="preserve">Приложение № </w:t>
      </w:r>
      <w:r w:rsidR="009D7B41" w:rsidRPr="00D84E48">
        <w:rPr>
          <w:rFonts w:eastAsiaTheme="minorHAnsi"/>
          <w:color w:val="000000"/>
          <w:lang w:eastAsia="en-US"/>
        </w:rPr>
        <w:t>21</w:t>
      </w:r>
    </w:p>
    <w:p w14:paraId="6ECD1BF4" w14:textId="15184D24" w:rsidR="000A1949" w:rsidRPr="00D84E48" w:rsidRDefault="005B151F" w:rsidP="000A1949">
      <w:pPr>
        <w:jc w:val="right"/>
        <w:rPr>
          <w:rFonts w:eastAsiaTheme="minorHAnsi"/>
          <w:color w:val="000000"/>
          <w:lang w:eastAsia="en-US"/>
        </w:rPr>
      </w:pPr>
      <w:r w:rsidRPr="00D84E48">
        <w:rPr>
          <w:rFonts w:eastAsiaTheme="minorHAnsi"/>
          <w:color w:val="000000"/>
          <w:lang w:eastAsia="en-US"/>
        </w:rPr>
        <w:t>к протоколу МГС № 63</w:t>
      </w:r>
      <w:r w:rsidR="004A24B7" w:rsidRPr="00D84E48">
        <w:rPr>
          <w:rFonts w:eastAsiaTheme="minorHAnsi"/>
          <w:color w:val="000000"/>
          <w:lang w:eastAsia="en-US"/>
        </w:rPr>
        <w:t>-</w:t>
      </w:r>
      <w:r w:rsidR="000A1949" w:rsidRPr="00D84E48">
        <w:rPr>
          <w:rFonts w:eastAsiaTheme="minorHAnsi"/>
          <w:color w:val="000000"/>
          <w:lang w:eastAsia="en-US"/>
        </w:rPr>
        <w:t>2023</w:t>
      </w:r>
    </w:p>
    <w:bookmarkEnd w:id="0"/>
    <w:p w14:paraId="5E086DFE" w14:textId="77777777" w:rsidR="000A1949" w:rsidRPr="000A1949" w:rsidRDefault="000A1949" w:rsidP="000A1949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4708A3C" w14:textId="77777777" w:rsidR="000A1949" w:rsidRPr="000A1949" w:rsidRDefault="000A1949" w:rsidP="000A1949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C73D4EB" w14:textId="77777777" w:rsidR="000A1949" w:rsidRPr="000A1949" w:rsidRDefault="000A1949" w:rsidP="000A1949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2BC3342" w14:textId="77777777" w:rsidR="000A1949" w:rsidRPr="000A1949" w:rsidRDefault="000A1949" w:rsidP="000A1949">
      <w:pPr>
        <w:jc w:val="center"/>
        <w:rPr>
          <w:rFonts w:eastAsiaTheme="minorHAnsi"/>
          <w:b/>
          <w:lang w:eastAsia="en-US"/>
        </w:rPr>
      </w:pPr>
      <w:r w:rsidRPr="000A1949">
        <w:rPr>
          <w:rFonts w:eastAsiaTheme="minorHAnsi"/>
          <w:b/>
          <w:lang w:eastAsia="en-US"/>
        </w:rPr>
        <w:t>ИНФОРМАЦИЯ</w:t>
      </w:r>
    </w:p>
    <w:p w14:paraId="7907366D" w14:textId="40F2D7A3" w:rsidR="000A1949" w:rsidRPr="000A1949" w:rsidRDefault="000A1949" w:rsidP="000A1949">
      <w:pPr>
        <w:jc w:val="center"/>
        <w:rPr>
          <w:rFonts w:eastAsiaTheme="minorHAnsi"/>
          <w:b/>
          <w:lang w:eastAsia="en-US"/>
        </w:rPr>
      </w:pPr>
      <w:r w:rsidRPr="000A1949">
        <w:rPr>
          <w:rFonts w:eastAsiaTheme="minorHAnsi"/>
          <w:b/>
          <w:lang w:eastAsia="en-US"/>
        </w:rPr>
        <w:t xml:space="preserve">о </w:t>
      </w:r>
      <w:r w:rsidR="00C80828">
        <w:rPr>
          <w:rFonts w:eastAsiaTheme="minorHAnsi"/>
          <w:b/>
          <w:lang w:eastAsia="en-US"/>
        </w:rPr>
        <w:t xml:space="preserve">ходе </w:t>
      </w:r>
      <w:r w:rsidRPr="000A1949">
        <w:rPr>
          <w:rFonts w:eastAsiaTheme="minorHAnsi"/>
          <w:b/>
          <w:lang w:eastAsia="en-US"/>
        </w:rPr>
        <w:t>реализации «Программы по созданию и применению межгосударственных стандартных образцов состава и свойств веществ и материалов на 2021</w:t>
      </w:r>
      <w:r w:rsidRPr="000A1949">
        <w:rPr>
          <w:rFonts w:eastAsiaTheme="minorHAnsi"/>
          <w:lang w:eastAsia="en-US"/>
        </w:rPr>
        <w:t>–</w:t>
      </w:r>
      <w:r w:rsidRPr="000A1949">
        <w:rPr>
          <w:rFonts w:eastAsiaTheme="minorHAnsi"/>
          <w:b/>
          <w:lang w:eastAsia="en-US"/>
        </w:rPr>
        <w:t>2025 годы»</w:t>
      </w:r>
    </w:p>
    <w:p w14:paraId="514D2932" w14:textId="77777777" w:rsidR="000A1949" w:rsidRDefault="000A1949" w:rsidP="000A1949">
      <w:pPr>
        <w:spacing w:line="276" w:lineRule="auto"/>
        <w:ind w:firstLine="850"/>
        <w:jc w:val="both"/>
        <w:rPr>
          <w:rFonts w:eastAsiaTheme="minorHAnsi"/>
          <w:lang w:eastAsia="en-US"/>
        </w:rPr>
      </w:pPr>
    </w:p>
    <w:p w14:paraId="7D8B11C8" w14:textId="2BE18000" w:rsidR="00FA77EE" w:rsidRDefault="000A1949" w:rsidP="009E762C">
      <w:pPr>
        <w:spacing w:line="360" w:lineRule="auto"/>
        <w:ind w:firstLine="850"/>
        <w:jc w:val="both"/>
        <w:rPr>
          <w:rFonts w:eastAsiaTheme="minorHAnsi"/>
          <w:lang w:eastAsia="en-US"/>
        </w:rPr>
      </w:pPr>
      <w:r w:rsidRPr="000A1949">
        <w:rPr>
          <w:rFonts w:eastAsiaTheme="minorHAnsi"/>
          <w:lang w:eastAsia="en-US"/>
        </w:rPr>
        <w:t>За период, прошедший после 6</w:t>
      </w:r>
      <w:r>
        <w:rPr>
          <w:rFonts w:eastAsiaTheme="minorHAnsi"/>
          <w:lang w:eastAsia="en-US"/>
        </w:rPr>
        <w:t>2</w:t>
      </w:r>
      <w:r w:rsidRPr="000A1949">
        <w:rPr>
          <w:rFonts w:eastAsiaTheme="minorHAnsi"/>
          <w:lang w:eastAsia="en-US"/>
        </w:rPr>
        <w:t xml:space="preserve">-го заседания МГС, в рамках </w:t>
      </w:r>
      <w:r w:rsidR="00EC45B3">
        <w:rPr>
          <w:rFonts w:eastAsiaTheme="minorHAnsi"/>
          <w:lang w:eastAsia="en-US"/>
        </w:rPr>
        <w:t>«</w:t>
      </w:r>
      <w:r w:rsidRPr="000A1949">
        <w:rPr>
          <w:rFonts w:eastAsiaTheme="minorHAnsi"/>
          <w:lang w:eastAsia="en-US"/>
        </w:rPr>
        <w:t xml:space="preserve">Программы </w:t>
      </w:r>
      <w:r w:rsidR="00300EBE">
        <w:rPr>
          <w:rFonts w:eastAsiaTheme="minorHAnsi"/>
          <w:lang w:eastAsia="en-US"/>
        </w:rPr>
        <w:br/>
      </w:r>
      <w:r w:rsidRPr="000A1949">
        <w:rPr>
          <w:rFonts w:eastAsiaTheme="minorHAnsi"/>
          <w:lang w:eastAsia="en-US"/>
        </w:rPr>
        <w:t>по созданию и применению межгосударственных стандартных образцов состава и свойств веществ и материалов на 2021–2025 годы</w:t>
      </w:r>
      <w:r w:rsidR="00C80828">
        <w:rPr>
          <w:rFonts w:eastAsiaTheme="minorHAnsi"/>
          <w:lang w:eastAsia="en-US"/>
        </w:rPr>
        <w:t xml:space="preserve">» (далее </w:t>
      </w:r>
      <w:r w:rsidR="00607715">
        <w:rPr>
          <w:rFonts w:eastAsiaTheme="minorHAnsi"/>
          <w:lang w:eastAsia="en-US"/>
        </w:rPr>
        <w:t xml:space="preserve">– </w:t>
      </w:r>
      <w:r w:rsidR="00EC45B3" w:rsidRPr="00EC45B3">
        <w:rPr>
          <w:rFonts w:eastAsiaTheme="minorHAnsi"/>
          <w:lang w:eastAsia="en-US"/>
        </w:rPr>
        <w:t>Программа)</w:t>
      </w:r>
      <w:r w:rsidR="00EC45B3">
        <w:rPr>
          <w:rFonts w:eastAsiaTheme="minorHAnsi"/>
          <w:lang w:eastAsia="en-US"/>
        </w:rPr>
        <w:t>,</w:t>
      </w:r>
      <w:r w:rsidRPr="000A1949">
        <w:rPr>
          <w:rFonts w:eastAsiaTheme="minorHAnsi"/>
          <w:lang w:eastAsia="en-US"/>
        </w:rPr>
        <w:t xml:space="preserve"> специалистами Российской </w:t>
      </w:r>
      <w:r w:rsidRPr="009D7B41">
        <w:rPr>
          <w:rFonts w:eastAsiaTheme="minorHAnsi"/>
          <w:lang w:eastAsia="en-US"/>
        </w:rPr>
        <w:t xml:space="preserve">Федерации разработано </w:t>
      </w:r>
      <w:r w:rsidR="00E5754E" w:rsidRPr="009D7B41">
        <w:rPr>
          <w:rFonts w:eastAsiaTheme="minorHAnsi"/>
          <w:b/>
          <w:bCs/>
          <w:lang w:eastAsia="en-US"/>
        </w:rPr>
        <w:t>3</w:t>
      </w:r>
      <w:r w:rsidR="00C31ECC" w:rsidRPr="009D7B41">
        <w:rPr>
          <w:rFonts w:eastAsiaTheme="minorHAnsi"/>
          <w:b/>
          <w:bCs/>
          <w:lang w:eastAsia="en-US"/>
        </w:rPr>
        <w:t>6</w:t>
      </w:r>
      <w:r w:rsidRPr="009D7B41">
        <w:rPr>
          <w:rFonts w:eastAsiaTheme="minorHAnsi"/>
          <w:b/>
          <w:bCs/>
          <w:lang w:eastAsia="en-US"/>
        </w:rPr>
        <w:t> тип</w:t>
      </w:r>
      <w:r w:rsidR="0081713D" w:rsidRPr="009D7B41">
        <w:rPr>
          <w:rFonts w:eastAsiaTheme="minorHAnsi"/>
          <w:b/>
          <w:bCs/>
          <w:lang w:eastAsia="en-US"/>
        </w:rPr>
        <w:t>ов</w:t>
      </w:r>
      <w:r w:rsidRPr="009D7B41">
        <w:rPr>
          <w:rFonts w:eastAsiaTheme="minorHAnsi"/>
          <w:b/>
          <w:bCs/>
          <w:lang w:eastAsia="en-US"/>
        </w:rPr>
        <w:t xml:space="preserve"> национальных СО</w:t>
      </w:r>
      <w:r w:rsidRPr="009D7B41">
        <w:rPr>
          <w:rFonts w:eastAsiaTheme="minorHAnsi"/>
          <w:lang w:eastAsia="en-US"/>
        </w:rPr>
        <w:t xml:space="preserve"> по </w:t>
      </w:r>
      <w:r w:rsidR="00E5754E" w:rsidRPr="009D7B41">
        <w:rPr>
          <w:rFonts w:eastAsiaTheme="minorHAnsi"/>
          <w:lang w:eastAsia="en-US"/>
        </w:rPr>
        <w:t>2</w:t>
      </w:r>
      <w:r w:rsidR="00C31ECC" w:rsidRPr="009D7B41">
        <w:rPr>
          <w:rFonts w:eastAsiaTheme="minorHAnsi"/>
          <w:lang w:eastAsia="en-US"/>
        </w:rPr>
        <w:t>7</w:t>
      </w:r>
      <w:r w:rsidR="00E5754E" w:rsidRPr="009D7B41">
        <w:rPr>
          <w:rFonts w:eastAsiaTheme="minorHAnsi"/>
          <w:lang w:eastAsia="en-US"/>
        </w:rPr>
        <w:t xml:space="preserve">-м </w:t>
      </w:r>
      <w:r w:rsidRPr="009D7B41">
        <w:rPr>
          <w:rFonts w:eastAsiaTheme="minorHAnsi"/>
          <w:lang w:eastAsia="en-US"/>
        </w:rPr>
        <w:t>позициям</w:t>
      </w:r>
      <w:r w:rsidR="009E762C" w:rsidRPr="009D7B41">
        <w:rPr>
          <w:rFonts w:eastAsiaTheme="minorHAnsi"/>
          <w:lang w:eastAsia="en-US"/>
        </w:rPr>
        <w:t xml:space="preserve">, которые </w:t>
      </w:r>
      <w:r w:rsidR="00A52509" w:rsidRPr="009D7B41">
        <w:rPr>
          <w:rFonts w:eastAsiaTheme="minorHAnsi"/>
          <w:lang w:eastAsia="en-US"/>
        </w:rPr>
        <w:t>рекомендованы 57-м заседанием НТКМетр</w:t>
      </w:r>
      <w:r w:rsidRPr="009D7B41">
        <w:rPr>
          <w:rFonts w:eastAsiaTheme="minorHAnsi"/>
          <w:lang w:eastAsia="en-US"/>
        </w:rPr>
        <w:t xml:space="preserve"> для признания </w:t>
      </w:r>
      <w:r w:rsidR="00A52509" w:rsidRPr="009D7B41">
        <w:rPr>
          <w:rFonts w:eastAsiaTheme="minorHAnsi"/>
          <w:lang w:eastAsia="en-US"/>
        </w:rPr>
        <w:t xml:space="preserve">на 63-м заседании МГС </w:t>
      </w:r>
      <w:r w:rsidRPr="009D7B41">
        <w:rPr>
          <w:rFonts w:eastAsiaTheme="minorHAnsi"/>
          <w:lang w:eastAsia="en-US"/>
        </w:rPr>
        <w:t>в</w:t>
      </w:r>
      <w:r w:rsidR="00EC45B3" w:rsidRPr="009D7B41">
        <w:rPr>
          <w:rFonts w:eastAsiaTheme="minorHAnsi"/>
          <w:lang w:eastAsia="en-US"/>
        </w:rPr>
        <w:t xml:space="preserve"> </w:t>
      </w:r>
      <w:r w:rsidRPr="009D7B41">
        <w:rPr>
          <w:rFonts w:eastAsiaTheme="minorHAnsi"/>
          <w:lang w:eastAsia="en-US"/>
        </w:rPr>
        <w:t>качестве МСО.</w:t>
      </w:r>
    </w:p>
    <w:p w14:paraId="0D4F51A5" w14:textId="17013D34" w:rsidR="009E762C" w:rsidRPr="009E762C" w:rsidRDefault="00DA5DAD" w:rsidP="009E762C">
      <w:pPr>
        <w:spacing w:line="360" w:lineRule="auto"/>
        <w:ind w:firstLine="708"/>
        <w:jc w:val="both"/>
        <w:rPr>
          <w:rFonts w:eastAsiaTheme="minorHAnsi"/>
          <w:bCs/>
          <w:lang w:eastAsia="en-US"/>
        </w:rPr>
      </w:pPr>
      <w:r w:rsidRPr="00DA5DAD">
        <w:rPr>
          <w:rFonts w:eastAsiaTheme="minorHAnsi"/>
          <w:lang w:eastAsia="en-US"/>
        </w:rPr>
        <w:t xml:space="preserve">Всего </w:t>
      </w:r>
      <w:r w:rsidRPr="009E762C">
        <w:rPr>
          <w:rFonts w:eastAsiaTheme="minorHAnsi"/>
          <w:lang w:eastAsia="en-US"/>
        </w:rPr>
        <w:t>з</w:t>
      </w:r>
      <w:r w:rsidR="009E762C" w:rsidRPr="009E762C">
        <w:rPr>
          <w:rFonts w:eastAsiaTheme="minorHAnsi"/>
          <w:lang w:eastAsia="en-US"/>
        </w:rPr>
        <w:t xml:space="preserve">а время действия </w:t>
      </w:r>
      <w:r w:rsidR="00EC45B3">
        <w:rPr>
          <w:rFonts w:eastAsiaTheme="minorHAnsi"/>
          <w:lang w:eastAsia="en-US"/>
        </w:rPr>
        <w:t>Программы</w:t>
      </w:r>
      <w:r w:rsidR="009E762C" w:rsidRPr="009E762C">
        <w:rPr>
          <w:rFonts w:eastAsiaTheme="minorHAnsi"/>
          <w:lang w:eastAsia="en-US"/>
        </w:rPr>
        <w:t xml:space="preserve"> разработано </w:t>
      </w:r>
      <w:r w:rsidR="009E762C" w:rsidRPr="009E762C">
        <w:rPr>
          <w:rFonts w:eastAsiaTheme="minorHAnsi"/>
          <w:b/>
          <w:lang w:eastAsia="en-US"/>
        </w:rPr>
        <w:t xml:space="preserve">100 типов национальных СО </w:t>
      </w:r>
      <w:r w:rsidR="009E762C" w:rsidRPr="009E762C">
        <w:rPr>
          <w:rFonts w:eastAsiaTheme="minorHAnsi"/>
          <w:bCs/>
          <w:lang w:eastAsia="en-US"/>
        </w:rPr>
        <w:t>Российской Федерации (</w:t>
      </w:r>
      <w:r w:rsidR="009E762C" w:rsidRPr="009E762C">
        <w:rPr>
          <w:rFonts w:eastAsiaTheme="minorHAnsi"/>
          <w:b/>
          <w:lang w:eastAsia="en-US"/>
        </w:rPr>
        <w:t>69 типов МСО</w:t>
      </w:r>
      <w:r w:rsidR="009E762C" w:rsidRPr="009E762C">
        <w:rPr>
          <w:rFonts w:eastAsiaTheme="minorHAnsi"/>
          <w:bCs/>
          <w:lang w:eastAsia="en-US"/>
        </w:rPr>
        <w:t>) по 64-м позициям 10-ти разделов Программы.</w:t>
      </w:r>
    </w:p>
    <w:p w14:paraId="36FBF099" w14:textId="77777777" w:rsidR="009E762C" w:rsidRDefault="009E762C" w:rsidP="009E762C">
      <w:pPr>
        <w:suppressAutoHyphens/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Более подробная информация по реализованным позициям Программы представлена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"/>
        <w:gridCol w:w="674"/>
        <w:gridCol w:w="960"/>
        <w:gridCol w:w="15"/>
        <w:gridCol w:w="2447"/>
        <w:gridCol w:w="5245"/>
      </w:tblGrid>
      <w:tr w:rsidR="009E762C" w14:paraId="40D63C1B" w14:textId="77777777" w:rsidTr="00EC45B3">
        <w:trPr>
          <w:cantSplit/>
          <w:trHeight w:val="727"/>
          <w:tblHeader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37987" w14:textId="77777777" w:rsidR="009E762C" w:rsidRDefault="009E762C">
            <w:pPr>
              <w:suppressAutoHyphens/>
              <w:snapToGrid w:val="0"/>
              <w:spacing w:line="192" w:lineRule="auto"/>
              <w:jc w:val="center"/>
              <w:rPr>
                <w:rFonts w:eastAsiaTheme="minorHAnsi"/>
                <w:b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b/>
                <w:sz w:val="22"/>
                <w:szCs w:val="22"/>
                <w:lang w:eastAsia="ar-SA"/>
              </w:rPr>
              <w:t>№</w:t>
            </w:r>
          </w:p>
          <w:p w14:paraId="0629D3CA" w14:textId="77777777" w:rsidR="009E762C" w:rsidRDefault="009E762C">
            <w:pPr>
              <w:suppressAutoHyphens/>
              <w:spacing w:line="192" w:lineRule="auto"/>
              <w:jc w:val="center"/>
              <w:rPr>
                <w:rFonts w:eastAsiaTheme="minorHAnsi"/>
                <w:b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b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E9227" w14:textId="77777777" w:rsidR="009E762C" w:rsidRDefault="009E762C">
            <w:pPr>
              <w:suppressAutoHyphens/>
              <w:snapToGrid w:val="0"/>
              <w:spacing w:line="192" w:lineRule="auto"/>
              <w:ind w:left="-108" w:right="-108"/>
              <w:jc w:val="center"/>
              <w:rPr>
                <w:rFonts w:eastAsiaTheme="minorHAnsi"/>
                <w:b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b/>
                <w:sz w:val="22"/>
                <w:szCs w:val="22"/>
                <w:lang w:eastAsia="ar-SA"/>
              </w:rPr>
              <w:t>Позиция Про-граммы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991EA" w14:textId="77777777" w:rsidR="009E762C" w:rsidRDefault="009E762C">
            <w:pPr>
              <w:suppressAutoHyphens/>
              <w:spacing w:line="192" w:lineRule="auto"/>
              <w:jc w:val="center"/>
              <w:rPr>
                <w:rFonts w:eastAsiaTheme="minorHAnsi"/>
                <w:b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b/>
                <w:sz w:val="22"/>
                <w:szCs w:val="22"/>
                <w:lang w:eastAsia="ar-SA"/>
              </w:rPr>
              <w:t xml:space="preserve">Номер </w:t>
            </w:r>
          </w:p>
          <w:p w14:paraId="3ECFAB0C" w14:textId="77777777" w:rsidR="009E762C" w:rsidRDefault="009E762C">
            <w:pPr>
              <w:suppressAutoHyphens/>
              <w:spacing w:line="192" w:lineRule="auto"/>
              <w:jc w:val="center"/>
              <w:rPr>
                <w:rFonts w:eastAsiaTheme="minorHAnsi"/>
                <w:b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b/>
                <w:sz w:val="22"/>
                <w:szCs w:val="22"/>
                <w:lang w:eastAsia="ar-SA"/>
              </w:rPr>
              <w:t>по Реестру МСО /</w:t>
            </w:r>
          </w:p>
          <w:p w14:paraId="3FE1C87F" w14:textId="77777777" w:rsidR="009E762C" w:rsidRDefault="009E762C">
            <w:pPr>
              <w:suppressAutoHyphens/>
              <w:snapToGrid w:val="0"/>
              <w:spacing w:line="192" w:lineRule="auto"/>
              <w:jc w:val="center"/>
              <w:rPr>
                <w:rFonts w:eastAsiaTheme="minorHAnsi"/>
                <w:b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b/>
                <w:sz w:val="22"/>
                <w:szCs w:val="22"/>
                <w:lang w:eastAsia="ar-SA"/>
              </w:rPr>
              <w:t>номер Г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8182" w14:textId="77777777" w:rsidR="009E762C" w:rsidRDefault="009E762C">
            <w:pPr>
              <w:suppressAutoHyphens/>
              <w:snapToGrid w:val="0"/>
              <w:spacing w:line="192" w:lineRule="auto"/>
              <w:jc w:val="center"/>
              <w:rPr>
                <w:rFonts w:eastAsiaTheme="minorHAnsi"/>
                <w:b/>
                <w:sz w:val="22"/>
                <w:szCs w:val="22"/>
                <w:lang w:eastAsia="ar-SA"/>
              </w:rPr>
            </w:pPr>
            <w:r>
              <w:rPr>
                <w:rFonts w:eastAsiaTheme="minorHAnsi"/>
                <w:b/>
                <w:sz w:val="22"/>
                <w:szCs w:val="22"/>
                <w:lang w:eastAsia="ar-SA"/>
              </w:rPr>
              <w:t>Наименование СО</w:t>
            </w:r>
          </w:p>
        </w:tc>
      </w:tr>
      <w:tr w:rsidR="009E762C" w14:paraId="4982D692" w14:textId="77777777" w:rsidTr="001659EE">
        <w:trPr>
          <w:cantSplit/>
          <w:trHeight w:val="503"/>
        </w:trPr>
        <w:tc>
          <w:tcPr>
            <w:tcW w:w="935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5CCB684" w14:textId="035A3FA7" w:rsidR="009E762C" w:rsidRDefault="005E169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Theme="minorHAnsi"/>
                <w:b/>
                <w:lang w:eastAsia="ar-SA"/>
              </w:rPr>
            </w:pPr>
            <w:r w:rsidRPr="005E1690">
              <w:rPr>
                <w:rFonts w:eastAsiaTheme="minorHAnsi"/>
                <w:b/>
                <w:lang w:eastAsia="zh-CN"/>
              </w:rPr>
              <w:t xml:space="preserve">РАЗДЕЛ </w:t>
            </w:r>
            <w:r>
              <w:rPr>
                <w:rFonts w:eastAsiaTheme="minorHAnsi"/>
                <w:b/>
                <w:lang w:eastAsia="zh-CN"/>
              </w:rPr>
              <w:t>1</w:t>
            </w:r>
            <w:r w:rsidRPr="005E1690">
              <w:rPr>
                <w:rFonts w:eastAsiaTheme="minorHAnsi"/>
                <w:b/>
                <w:lang w:eastAsia="zh-CN"/>
              </w:rPr>
              <w:t xml:space="preserve"> – </w:t>
            </w:r>
            <w:r w:rsidRPr="005E1690">
              <w:rPr>
                <w:rFonts w:eastAsiaTheme="minorHAnsi"/>
                <w:b/>
                <w:lang w:eastAsia="ar-SA"/>
              </w:rPr>
              <w:t>СО СОСТАВА И СВОЙСТВ УГЛЕВОДОРОДНОГО СЫРЬЯ</w:t>
            </w:r>
          </w:p>
        </w:tc>
      </w:tr>
      <w:tr w:rsidR="009E762C" w14:paraId="6EEE24EE" w14:textId="77777777" w:rsidTr="00EC45B3">
        <w:trPr>
          <w:cantSplit/>
          <w:trHeight w:val="2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92E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BA0E5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A18" w14:textId="77777777" w:rsidR="009E762C" w:rsidRDefault="009E762C">
            <w:pPr>
              <w:suppressAutoHyphens/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284:2021</w:t>
            </w:r>
          </w:p>
          <w:p w14:paraId="0869A0CF" w14:textId="77777777" w:rsidR="009E762C" w:rsidRDefault="009E762C">
            <w:pPr>
              <w:suppressAutoHyphens/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608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E2DD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условной вязкости нефтепродуктов </w:t>
            </w:r>
            <w:r>
              <w:rPr>
                <w:rFonts w:eastAsiaTheme="minorHAnsi"/>
                <w:lang w:eastAsia="ar-SA"/>
              </w:rPr>
              <w:br/>
              <w:t>(СО ВУ-ПА)</w:t>
            </w:r>
          </w:p>
        </w:tc>
      </w:tr>
      <w:tr w:rsidR="009E762C" w14:paraId="0E660B83" w14:textId="77777777" w:rsidTr="00EC45B3">
        <w:trPr>
          <w:cantSplit/>
          <w:trHeight w:val="2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A6D6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0C3AA1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FE" w14:textId="77777777" w:rsidR="009E762C" w:rsidRDefault="009E762C">
            <w:pPr>
              <w:ind w:left="176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3BF58E55" w14:textId="77777777" w:rsidR="009E762C" w:rsidRDefault="009E762C">
            <w:pPr>
              <w:suppressAutoHyphens/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ГСО 11956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F84" w14:textId="77777777" w:rsidR="00EC45B3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окислительной стабильности (индукционного периода) бензинов </w:t>
            </w:r>
          </w:p>
          <w:p w14:paraId="56622659" w14:textId="5A902B45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СО ОСБ-ПА)</w:t>
            </w:r>
          </w:p>
        </w:tc>
      </w:tr>
      <w:tr w:rsidR="009E762C" w14:paraId="26E2863E" w14:textId="77777777" w:rsidTr="00EC45B3">
        <w:trPr>
          <w:cantSplit/>
          <w:trHeight w:val="2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8A2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939F6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56A1" w14:textId="77777777" w:rsidR="009E762C" w:rsidRDefault="009E762C">
            <w:pPr>
              <w:suppressAutoHyphens/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616:2022</w:t>
            </w:r>
          </w:p>
          <w:p w14:paraId="0235242D" w14:textId="77777777" w:rsidR="009E762C" w:rsidRDefault="009E762C">
            <w:pPr>
              <w:suppressAutoHyphens/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15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82FA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массовой и объемной доли оксигенатов и массовой доли органически связанного кислорода в бензинах (СО ОКБ-ПА)</w:t>
            </w:r>
          </w:p>
        </w:tc>
      </w:tr>
      <w:tr w:rsidR="009E762C" w14:paraId="261B08F8" w14:textId="77777777" w:rsidTr="00EC45B3">
        <w:trPr>
          <w:cantSplit/>
          <w:trHeight w:val="2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5B3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1414F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795F" w14:textId="77777777" w:rsidR="009E762C" w:rsidRDefault="009E762C">
            <w:pPr>
              <w:suppressAutoHyphens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283:2021</w:t>
            </w:r>
          </w:p>
          <w:p w14:paraId="74240D25" w14:textId="77777777" w:rsidR="009E762C" w:rsidRDefault="009E762C">
            <w:pPr>
              <w:suppressAutoHyphens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534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A44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объемной доли N-метиланилина в бензине </w:t>
            </w:r>
          </w:p>
          <w:p w14:paraId="3342D611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СО ММА-ПА)</w:t>
            </w:r>
          </w:p>
        </w:tc>
      </w:tr>
      <w:tr w:rsidR="009E762C" w14:paraId="111DAC14" w14:textId="77777777" w:rsidTr="00EC45B3">
        <w:trPr>
          <w:cantSplit/>
          <w:trHeight w:val="55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6F67C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A9DC2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1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E37B" w14:textId="77777777" w:rsidR="009E762C" w:rsidRDefault="009E762C">
            <w:pPr>
              <w:suppressAutoHyphens/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04:2022</w:t>
            </w:r>
          </w:p>
          <w:p w14:paraId="478DE061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lang w:eastAsia="ar-SA"/>
              </w:rPr>
              <w:t>ГСО 11835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AB1" w14:textId="77777777" w:rsidR="00EC45B3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углеводородного состава бензинов</w:t>
            </w:r>
          </w:p>
          <w:p w14:paraId="28E5C0AE" w14:textId="054AB656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 (УСБ-СХ)</w:t>
            </w:r>
          </w:p>
        </w:tc>
      </w:tr>
      <w:tr w:rsidR="009E762C" w14:paraId="270D5491" w14:textId="77777777" w:rsidTr="00EC45B3">
        <w:trPr>
          <w:cantSplit/>
          <w:trHeight w:val="55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F3F14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3A480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0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AB237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>МСО 2316:2021</w:t>
            </w:r>
          </w:p>
          <w:p w14:paraId="1423E198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629-20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3034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предельной температуры фильтруемости дизельного топлива на холодном фильтре </w:t>
            </w:r>
          </w:p>
          <w:p w14:paraId="66500644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ПТФ-СХ)</w:t>
            </w:r>
          </w:p>
        </w:tc>
      </w:tr>
      <w:tr w:rsidR="009E762C" w14:paraId="53DF570C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20DCD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8441E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1A26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684:2022</w:t>
            </w:r>
          </w:p>
          <w:p w14:paraId="61BA092E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val="x-none" w:eastAsia="zh-CN"/>
              </w:rPr>
              <w:t>ГСО 11704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0B3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общего щелочного числа нефтепродуктов </w:t>
            </w:r>
          </w:p>
          <w:p w14:paraId="2E963797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ЩЧ-СХ)</w:t>
            </w:r>
          </w:p>
        </w:tc>
      </w:tr>
      <w:tr w:rsidR="009E762C" w14:paraId="45992775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B543B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B325A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526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699:2022</w:t>
            </w:r>
          </w:p>
          <w:p w14:paraId="2A65ED1A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770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BE10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массовой концентрации фактических смол в нефтепродуктах (КФСН-СХ)</w:t>
            </w:r>
          </w:p>
        </w:tc>
      </w:tr>
      <w:tr w:rsidR="009E762C" w14:paraId="44D43518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B7D76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8D60F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E25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>МСО 2313:2021</w:t>
            </w:r>
          </w:p>
          <w:p w14:paraId="5EA95355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626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C151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рН водной вытяжки нефтепродуктов </w:t>
            </w:r>
          </w:p>
          <w:p w14:paraId="027B0750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ВКЩ-01-СХ)</w:t>
            </w:r>
          </w:p>
        </w:tc>
      </w:tr>
      <w:tr w:rsidR="005E1690" w14:paraId="7816CA9D" w14:textId="77777777" w:rsidTr="00EC45B3">
        <w:trPr>
          <w:cantSplit/>
          <w:trHeight w:val="57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5B9EE" w14:textId="77777777" w:rsidR="005E1690" w:rsidRDefault="005E1690" w:rsidP="005E169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AB2A2" w14:textId="111EF1E5" w:rsidR="005E1690" w:rsidRDefault="005E1690" w:rsidP="005E1690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C27" w14:textId="77777777" w:rsidR="005E1690" w:rsidRDefault="005E1690" w:rsidP="005E16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>МСО 231</w:t>
            </w:r>
            <w:r>
              <w:rPr>
                <w:rFonts w:eastAsiaTheme="minorHAnsi"/>
                <w:b/>
                <w:bCs/>
                <w:lang w:eastAsia="zh-CN"/>
              </w:rPr>
              <w:t>4</w:t>
            </w:r>
            <w:r>
              <w:rPr>
                <w:rFonts w:eastAsiaTheme="minorHAnsi"/>
                <w:b/>
                <w:bCs/>
                <w:lang w:val="x-none" w:eastAsia="zh-CN"/>
              </w:rPr>
              <w:t>:2021</w:t>
            </w:r>
          </w:p>
          <w:p w14:paraId="6036130F" w14:textId="77777777" w:rsidR="005E1690" w:rsidRDefault="005E1690" w:rsidP="005E16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627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010" w14:textId="77777777" w:rsidR="005E1690" w:rsidRDefault="005E1690" w:rsidP="005E1690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рН водной вытяжки нефтепродуктов </w:t>
            </w:r>
          </w:p>
          <w:p w14:paraId="5588B1B8" w14:textId="77777777" w:rsidR="005E1690" w:rsidRDefault="005E1690" w:rsidP="005E1690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ВКЩ-02-СХ)</w:t>
            </w:r>
          </w:p>
        </w:tc>
      </w:tr>
      <w:tr w:rsidR="005E1690" w14:paraId="59711262" w14:textId="77777777" w:rsidTr="00EC45B3">
        <w:trPr>
          <w:cantSplit/>
          <w:trHeight w:val="55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7E305" w14:textId="77777777" w:rsidR="005E1690" w:rsidRDefault="005E1690" w:rsidP="005E1690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D0591" w14:textId="6B328DEB" w:rsidR="005E1690" w:rsidRDefault="005E1690" w:rsidP="005E1690">
            <w:pPr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61D9" w14:textId="77777777" w:rsidR="005E1690" w:rsidRDefault="005E1690" w:rsidP="005E16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>МСО 231</w:t>
            </w:r>
            <w:r>
              <w:rPr>
                <w:rFonts w:eastAsiaTheme="minorHAnsi"/>
                <w:b/>
                <w:bCs/>
                <w:lang w:eastAsia="zh-CN"/>
              </w:rPr>
              <w:t>5</w:t>
            </w:r>
            <w:r>
              <w:rPr>
                <w:rFonts w:eastAsiaTheme="minorHAnsi"/>
                <w:b/>
                <w:bCs/>
                <w:lang w:val="x-none" w:eastAsia="zh-CN"/>
              </w:rPr>
              <w:t>:2021</w:t>
            </w:r>
          </w:p>
          <w:p w14:paraId="1EF570F7" w14:textId="77777777" w:rsidR="005E1690" w:rsidRDefault="005E1690" w:rsidP="005E169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628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0DF" w14:textId="77777777" w:rsidR="005E1690" w:rsidRDefault="005E1690" w:rsidP="005E1690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рН водной вытяжки нефтепродуктов </w:t>
            </w:r>
          </w:p>
          <w:p w14:paraId="7125FD3D" w14:textId="77777777" w:rsidR="005E1690" w:rsidRDefault="005E1690" w:rsidP="005E1690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ВКЩ-03-СХ)</w:t>
            </w:r>
          </w:p>
        </w:tc>
      </w:tr>
      <w:tr w:rsidR="009E762C" w14:paraId="1744C21B" w14:textId="77777777" w:rsidTr="00EC45B3">
        <w:trPr>
          <w:cantSplit/>
          <w:trHeight w:val="55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B11F1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C2A50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2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7CA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03:2022</w:t>
            </w:r>
          </w:p>
          <w:p w14:paraId="76D1A0C0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34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192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смазывающей способности дизельного топлива (ССДТ-СХ)</w:t>
            </w:r>
          </w:p>
        </w:tc>
      </w:tr>
      <w:tr w:rsidR="009E762C" w14:paraId="0431F348" w14:textId="77777777" w:rsidTr="00EC45B3">
        <w:trPr>
          <w:cantSplit/>
          <w:trHeight w:val="55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74725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13F44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3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1F6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01:2022</w:t>
            </w:r>
          </w:p>
          <w:p w14:paraId="53735789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796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1590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температуры начала кристаллизации нефтепродуктов (ТК-СХ)</w:t>
            </w:r>
          </w:p>
        </w:tc>
      </w:tr>
      <w:tr w:rsidR="009E762C" w14:paraId="5A21F998" w14:textId="77777777" w:rsidTr="00EC45B3">
        <w:trPr>
          <w:cantSplit/>
          <w:trHeight w:val="551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ECCF4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5E2B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.3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73F0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02:2022</w:t>
            </w:r>
          </w:p>
          <w:p w14:paraId="2FF26946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33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6EB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массовой доли меркаптановой серы в нефтепродуктах (МСН-СХ)</w:t>
            </w:r>
          </w:p>
        </w:tc>
      </w:tr>
      <w:tr w:rsidR="00B50656" w14:paraId="25A0850D" w14:textId="77777777" w:rsidTr="00EC45B3">
        <w:trPr>
          <w:cantSplit/>
          <w:trHeight w:val="551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6454D5F2" w14:textId="1AC51E01" w:rsidR="00B50656" w:rsidRPr="00B50656" w:rsidRDefault="00B50656" w:rsidP="00060936">
            <w:pPr>
              <w:suppressAutoHyphens/>
              <w:jc w:val="center"/>
              <w:rPr>
                <w:rFonts w:eastAsiaTheme="minorHAnsi"/>
                <w:b/>
                <w:bCs/>
                <w:lang w:eastAsia="ar-SA"/>
              </w:rPr>
            </w:pPr>
            <w:r w:rsidRPr="00B50656">
              <w:rPr>
                <w:rFonts w:eastAsiaTheme="minorHAnsi"/>
                <w:b/>
                <w:bCs/>
                <w:lang w:eastAsia="ar-SA"/>
              </w:rPr>
              <w:t>РАЗДЕЛ 4 – СО ДЛЯ ОБЕСПЕЧЕНИЯ ЕДИНСТВА ИЗМЕРЕНИЙ</w:t>
            </w:r>
            <w:r w:rsidR="00060936">
              <w:rPr>
                <w:rFonts w:eastAsiaTheme="minorHAnsi"/>
                <w:b/>
                <w:bCs/>
                <w:lang w:eastAsia="ar-SA"/>
              </w:rPr>
              <w:t xml:space="preserve"> </w:t>
            </w:r>
            <w:r w:rsidR="00060936">
              <w:rPr>
                <w:rFonts w:eastAsiaTheme="minorHAnsi"/>
                <w:b/>
                <w:bCs/>
                <w:lang w:eastAsia="ar-SA"/>
              </w:rPr>
              <w:br/>
            </w:r>
            <w:r w:rsidRPr="00B50656">
              <w:rPr>
                <w:rFonts w:eastAsiaTheme="minorHAnsi"/>
                <w:b/>
                <w:bCs/>
                <w:lang w:eastAsia="ar-SA"/>
              </w:rPr>
              <w:t>В СФЕРЕ НАНОИНДУСТРИИ</w:t>
            </w:r>
          </w:p>
        </w:tc>
      </w:tr>
      <w:tr w:rsidR="009E762C" w14:paraId="1F53C64C" w14:textId="77777777" w:rsidTr="00EC45B3">
        <w:trPr>
          <w:cantSplit/>
          <w:trHeight w:val="57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93A2B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92CFB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4.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7D36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>МСО 2279:2021</w:t>
            </w:r>
          </w:p>
          <w:p w14:paraId="09C36D44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358-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8BB7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пористости нанопористого оксида алюминия (ХПРП-Al</w:t>
            </w:r>
            <w:r>
              <w:rPr>
                <w:rFonts w:eastAsiaTheme="minorHAnsi"/>
                <w:vertAlign w:val="subscript"/>
                <w:lang w:eastAsia="ar-SA"/>
              </w:rPr>
              <w:t>2</w:t>
            </w:r>
            <w:r>
              <w:rPr>
                <w:rFonts w:eastAsiaTheme="minorHAnsi"/>
                <w:lang w:eastAsia="ar-SA"/>
              </w:rPr>
              <w:t>O</w:t>
            </w:r>
            <w:r>
              <w:rPr>
                <w:rFonts w:eastAsiaTheme="minorHAnsi"/>
                <w:vertAlign w:val="subscript"/>
                <w:lang w:eastAsia="ar-SA"/>
              </w:rPr>
              <w:t>3</w:t>
            </w:r>
            <w:r>
              <w:rPr>
                <w:rFonts w:eastAsiaTheme="minorHAnsi"/>
                <w:lang w:eastAsia="ar-SA"/>
              </w:rPr>
              <w:t xml:space="preserve"> СО УНИИМ)</w:t>
            </w:r>
          </w:p>
        </w:tc>
      </w:tr>
      <w:tr w:rsidR="009E762C" w14:paraId="6D944FAA" w14:textId="77777777" w:rsidTr="00EC45B3">
        <w:trPr>
          <w:cantSplit/>
          <w:trHeight w:val="55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B0AC7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964D6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4.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38FE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>МСО 22</w:t>
            </w:r>
            <w:r>
              <w:rPr>
                <w:rFonts w:eastAsiaTheme="minorHAnsi"/>
                <w:b/>
                <w:bCs/>
                <w:lang w:eastAsia="zh-CN"/>
              </w:rPr>
              <w:t>80</w:t>
            </w:r>
            <w:r>
              <w:rPr>
                <w:rFonts w:eastAsiaTheme="minorHAnsi"/>
                <w:b/>
                <w:bCs/>
                <w:lang w:val="x-none" w:eastAsia="zh-CN"/>
              </w:rPr>
              <w:t>:2021</w:t>
            </w:r>
          </w:p>
          <w:p w14:paraId="418D142F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359-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137B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пористости мембраны на основе оксида алюминия (Al</w:t>
            </w:r>
            <w:r>
              <w:rPr>
                <w:rFonts w:eastAsiaTheme="minorHAnsi"/>
                <w:vertAlign w:val="subscript"/>
                <w:lang w:eastAsia="ar-SA"/>
              </w:rPr>
              <w:t>2</w:t>
            </w:r>
            <w:r>
              <w:rPr>
                <w:rFonts w:eastAsiaTheme="minorHAnsi"/>
                <w:lang w:eastAsia="ar-SA"/>
              </w:rPr>
              <w:t>O</w:t>
            </w:r>
            <w:r>
              <w:rPr>
                <w:rFonts w:eastAsiaTheme="minorHAnsi"/>
                <w:vertAlign w:val="subscript"/>
                <w:lang w:eastAsia="ar-SA"/>
              </w:rPr>
              <w:t>3</w:t>
            </w:r>
            <w:r>
              <w:rPr>
                <w:rFonts w:eastAsiaTheme="minorHAnsi"/>
                <w:lang w:eastAsia="ar-SA"/>
              </w:rPr>
              <w:t>-9000 СО УНИИМ)</w:t>
            </w:r>
          </w:p>
        </w:tc>
      </w:tr>
      <w:tr w:rsidR="009E762C" w14:paraId="0A39B62C" w14:textId="77777777" w:rsidTr="00EC45B3">
        <w:trPr>
          <w:cantSplit/>
          <w:trHeight w:val="547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21DE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D3E42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4.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2027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>МСО 22</w:t>
            </w:r>
            <w:r>
              <w:rPr>
                <w:rFonts w:eastAsiaTheme="minorHAnsi"/>
                <w:b/>
                <w:bCs/>
                <w:lang w:eastAsia="zh-CN"/>
              </w:rPr>
              <w:t>81</w:t>
            </w:r>
            <w:r>
              <w:rPr>
                <w:rFonts w:eastAsiaTheme="minorHAnsi"/>
                <w:b/>
                <w:bCs/>
                <w:lang w:val="x-none" w:eastAsia="zh-CN"/>
              </w:rPr>
              <w:t>:2021</w:t>
            </w:r>
          </w:p>
          <w:p w14:paraId="03003829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376-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504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пористости мембраны на основе оксида алюминия (Al</w:t>
            </w:r>
            <w:r>
              <w:rPr>
                <w:rFonts w:eastAsiaTheme="minorHAnsi"/>
                <w:vertAlign w:val="subscript"/>
                <w:lang w:eastAsia="ar-SA"/>
              </w:rPr>
              <w:t>2</w:t>
            </w:r>
            <w:r>
              <w:rPr>
                <w:rFonts w:eastAsiaTheme="minorHAnsi"/>
                <w:lang w:eastAsia="ar-SA"/>
              </w:rPr>
              <w:t>O</w:t>
            </w:r>
            <w:r>
              <w:rPr>
                <w:rFonts w:eastAsiaTheme="minorHAnsi"/>
                <w:vertAlign w:val="subscript"/>
                <w:lang w:eastAsia="ar-SA"/>
              </w:rPr>
              <w:t>3</w:t>
            </w:r>
            <w:r>
              <w:rPr>
                <w:rFonts w:eastAsiaTheme="minorHAnsi"/>
                <w:lang w:eastAsia="ar-SA"/>
              </w:rPr>
              <w:t>-60000 СО УНИИМ)</w:t>
            </w:r>
          </w:p>
        </w:tc>
      </w:tr>
      <w:tr w:rsidR="009E762C" w14:paraId="3A864A53" w14:textId="77777777" w:rsidTr="001659EE">
        <w:trPr>
          <w:cantSplit/>
          <w:trHeight w:val="525"/>
        </w:trPr>
        <w:tc>
          <w:tcPr>
            <w:tcW w:w="93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0E66B0" w14:textId="42C7A8BC" w:rsidR="009E762C" w:rsidRDefault="005E1690" w:rsidP="00060936">
            <w:pPr>
              <w:suppressAutoHyphens/>
              <w:jc w:val="center"/>
              <w:rPr>
                <w:rFonts w:eastAsiaTheme="minorHAnsi"/>
                <w:lang w:eastAsia="ar-SA"/>
              </w:rPr>
            </w:pPr>
            <w:r w:rsidRPr="005E1690">
              <w:rPr>
                <w:rFonts w:eastAsiaTheme="minorHAnsi"/>
                <w:b/>
                <w:lang w:eastAsia="zh-CN"/>
              </w:rPr>
              <w:t xml:space="preserve">РАЗДЕЛ </w:t>
            </w:r>
            <w:r>
              <w:rPr>
                <w:rFonts w:eastAsiaTheme="minorHAnsi"/>
                <w:b/>
                <w:lang w:eastAsia="zh-CN"/>
              </w:rPr>
              <w:t>6</w:t>
            </w:r>
            <w:r w:rsidRPr="005E1690">
              <w:rPr>
                <w:rFonts w:eastAsiaTheme="minorHAnsi"/>
                <w:b/>
                <w:lang w:eastAsia="zh-CN"/>
              </w:rPr>
              <w:t xml:space="preserve"> – </w:t>
            </w:r>
            <w:r w:rsidRPr="005E1690">
              <w:rPr>
                <w:b/>
                <w:bCs/>
              </w:rPr>
              <w:t xml:space="preserve">СО ДЛЯ ОБЕСПЕЧЕНИЯ ЕДИНСТВА ИЗМЕРЕНИЙ </w:t>
            </w:r>
            <w:r w:rsidR="00060936">
              <w:rPr>
                <w:b/>
                <w:bCs/>
              </w:rPr>
              <w:br/>
            </w:r>
            <w:r w:rsidRPr="005E1690">
              <w:rPr>
                <w:b/>
                <w:bCs/>
              </w:rPr>
              <w:t>В ПИЩЕВОЙ ПРОМЫШЛЕННОСТИ</w:t>
            </w:r>
          </w:p>
        </w:tc>
      </w:tr>
      <w:tr w:rsidR="009E762C" w14:paraId="6C2DF749" w14:textId="77777777" w:rsidTr="00EC45B3">
        <w:trPr>
          <w:cantSplit/>
          <w:trHeight w:val="547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E2A91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E368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t>6.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161" w14:textId="77777777" w:rsidR="009E762C" w:rsidRDefault="009E762C" w:rsidP="00EC45B3">
            <w:pPr>
              <w:ind w:left="370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549293B6" w14:textId="77777777" w:rsidR="009E762C" w:rsidRDefault="009E762C" w:rsidP="00EC45B3">
            <w:pPr>
              <w:ind w:left="370" w:right="-108"/>
            </w:pPr>
            <w:r>
              <w:t>ГСО 11995-2022</w:t>
            </w:r>
          </w:p>
          <w:p w14:paraId="1639860F" w14:textId="77777777" w:rsidR="009E762C" w:rsidRDefault="009E762C" w:rsidP="00EC45B3">
            <w:pPr>
              <w:ind w:left="370" w:right="-108"/>
            </w:pPr>
            <w:r>
              <w:t>ГСО 11996-2022</w:t>
            </w:r>
          </w:p>
          <w:p w14:paraId="37D8B83A" w14:textId="77777777" w:rsidR="009E762C" w:rsidRDefault="009E762C" w:rsidP="00EC45B3">
            <w:pPr>
              <w:ind w:left="370" w:right="-108"/>
            </w:pPr>
            <w:r>
              <w:t>ГСО 11997-2022</w:t>
            </w:r>
          </w:p>
          <w:p w14:paraId="10206D8D" w14:textId="77777777" w:rsidR="009E762C" w:rsidRDefault="009E762C" w:rsidP="00EC45B3">
            <w:pPr>
              <w:tabs>
                <w:tab w:val="left" w:pos="708"/>
                <w:tab w:val="center" w:pos="4677"/>
                <w:tab w:val="right" w:pos="9355"/>
              </w:tabs>
              <w:ind w:left="370"/>
              <w:rPr>
                <w:rFonts w:eastAsiaTheme="minorHAnsi"/>
                <w:b/>
                <w:bCs/>
                <w:lang w:val="x-none" w:eastAsia="zh-CN"/>
              </w:rPr>
            </w:pPr>
            <w:r>
              <w:t>ГСО 19998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83F4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t>СО массовой доли общей ртути в порошках пищевой продукции (набор СО Hg)</w:t>
            </w:r>
          </w:p>
        </w:tc>
      </w:tr>
      <w:tr w:rsidR="009E762C" w14:paraId="29684478" w14:textId="77777777" w:rsidTr="001659EE">
        <w:trPr>
          <w:cantSplit/>
          <w:trHeight w:val="56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A74AEF2" w14:textId="33E90448" w:rsidR="009E762C" w:rsidRDefault="005E1690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bookmarkStart w:id="1" w:name="_Hlk129524740"/>
            <w:r w:rsidRPr="005E1690">
              <w:rPr>
                <w:rFonts w:eastAsiaTheme="minorHAnsi"/>
                <w:b/>
                <w:lang w:eastAsia="zh-CN"/>
              </w:rPr>
              <w:t xml:space="preserve">РАЗДЕЛ </w:t>
            </w:r>
            <w:r>
              <w:rPr>
                <w:rFonts w:eastAsiaTheme="minorHAnsi"/>
                <w:b/>
                <w:lang w:eastAsia="zh-CN"/>
              </w:rPr>
              <w:t>7</w:t>
            </w:r>
            <w:r w:rsidRPr="005E1690">
              <w:rPr>
                <w:rFonts w:eastAsiaTheme="minorHAnsi"/>
                <w:b/>
                <w:lang w:eastAsia="zh-CN"/>
              </w:rPr>
              <w:t xml:space="preserve"> – СО СОСТАВА ПОЧВ И ВОД</w:t>
            </w:r>
          </w:p>
        </w:tc>
      </w:tr>
      <w:tr w:rsidR="009E762C" w14:paraId="35CBE696" w14:textId="77777777" w:rsidTr="00EC45B3">
        <w:trPr>
          <w:cantSplit/>
          <w:trHeight w:val="848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77F2B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66AB7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7.1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8BD02" w14:textId="77777777" w:rsidR="009E762C" w:rsidRDefault="009E762C" w:rsidP="00EC45B3">
            <w:pPr>
              <w:tabs>
                <w:tab w:val="left" w:pos="708"/>
                <w:tab w:val="center" w:pos="4677"/>
                <w:tab w:val="right" w:pos="9355"/>
              </w:tabs>
              <w:ind w:left="370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303:2021</w:t>
            </w:r>
          </w:p>
          <w:p w14:paraId="10A7B6FE" w14:textId="77777777" w:rsidR="009E762C" w:rsidRDefault="009E762C" w:rsidP="00EC45B3">
            <w:pPr>
              <w:tabs>
                <w:tab w:val="left" w:pos="708"/>
                <w:tab w:val="center" w:pos="4677"/>
                <w:tab w:val="right" w:pos="9355"/>
              </w:tabs>
              <w:ind w:left="37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572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E9C5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состава (агрохимических показателей) почвы чернозем выщелоченный тяжелосуглинистый (САЧвП-06/2020)</w:t>
            </w:r>
          </w:p>
        </w:tc>
      </w:tr>
      <w:tr w:rsidR="009E762C" w14:paraId="001938EF" w14:textId="77777777" w:rsidTr="00EC45B3">
        <w:trPr>
          <w:cantSplit/>
          <w:trHeight w:val="848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59CEEC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642A0D" w14:textId="77777777" w:rsidR="009E762C" w:rsidRP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zh-CN"/>
              </w:rPr>
            </w:pPr>
            <w:r w:rsidRPr="009E762C">
              <w:rPr>
                <w:rFonts w:eastAsiaTheme="minorHAnsi"/>
                <w:lang w:eastAsia="zh-CN"/>
              </w:rPr>
              <w:t>7.3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ADE0EF" w14:textId="77777777" w:rsidR="009E762C" w:rsidRPr="009E762C" w:rsidRDefault="009E762C" w:rsidP="00EC45B3">
            <w:pPr>
              <w:ind w:left="370" w:right="-108"/>
              <w:rPr>
                <w:b/>
                <w:color w:val="0070C0"/>
              </w:rPr>
            </w:pPr>
            <w:r w:rsidRPr="009E762C">
              <w:rPr>
                <w:b/>
                <w:color w:val="0070C0"/>
              </w:rPr>
              <w:t>МСО _____:2023*</w:t>
            </w:r>
          </w:p>
          <w:p w14:paraId="549AEABE" w14:textId="77777777" w:rsidR="009E762C" w:rsidRPr="009E762C" w:rsidRDefault="009E762C" w:rsidP="00EC45B3">
            <w:pPr>
              <w:tabs>
                <w:tab w:val="left" w:pos="708"/>
                <w:tab w:val="center" w:pos="4677"/>
                <w:tab w:val="right" w:pos="9355"/>
              </w:tabs>
              <w:ind w:left="370"/>
              <w:rPr>
                <w:rFonts w:eastAsiaTheme="minorHAnsi"/>
                <w:b/>
                <w:lang w:eastAsia="ar-SA"/>
              </w:rPr>
            </w:pPr>
            <w:r w:rsidRPr="009E762C">
              <w:rPr>
                <w:rFonts w:eastAsiaTheme="minorHAnsi"/>
                <w:b/>
                <w:lang w:eastAsia="ar-SA"/>
              </w:rPr>
              <w:t>ГСО 11941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6485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 w:rsidRPr="009E762C">
              <w:rPr>
                <w:rFonts w:eastAsiaTheme="minorHAnsi"/>
                <w:lang w:eastAsia="ar-SA"/>
              </w:rPr>
              <w:t>СО состава (агрохимических показателей) почвы «чернозем типичный карбонатный легкосуглинистый» (САЧП-05/2022)</w:t>
            </w:r>
          </w:p>
        </w:tc>
        <w:bookmarkEnd w:id="1"/>
      </w:tr>
      <w:tr w:rsidR="009E762C" w14:paraId="0D53683E" w14:textId="77777777" w:rsidTr="00EC45B3">
        <w:trPr>
          <w:cantSplit/>
          <w:trHeight w:val="846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9CA8A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064C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7.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63E1" w14:textId="77777777" w:rsidR="009E762C" w:rsidRDefault="009E762C" w:rsidP="00EC45B3">
            <w:pPr>
              <w:tabs>
                <w:tab w:val="left" w:pos="708"/>
                <w:tab w:val="center" w:pos="4677"/>
                <w:tab w:val="right" w:pos="9355"/>
              </w:tabs>
              <w:ind w:left="370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612:2022</w:t>
            </w:r>
          </w:p>
          <w:p w14:paraId="1B769983" w14:textId="77777777" w:rsidR="009E762C" w:rsidRDefault="009E762C" w:rsidP="00EC45B3">
            <w:pPr>
              <w:tabs>
                <w:tab w:val="left" w:pos="708"/>
                <w:tab w:val="center" w:pos="4677"/>
                <w:tab w:val="right" w:pos="9355"/>
              </w:tabs>
              <w:ind w:left="370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746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A49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состава (агрохимических показателей) почвы «чернозем обыкновенный тяжелосуглинистый» (САЧобП-01/2021)</w:t>
            </w:r>
          </w:p>
        </w:tc>
      </w:tr>
      <w:tr w:rsidR="009E762C" w14:paraId="56D7CD1F" w14:textId="77777777" w:rsidTr="00EC45B3">
        <w:trPr>
          <w:cantSplit/>
          <w:trHeight w:val="79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D2BE35" w14:textId="136697B2" w:rsidR="009E762C" w:rsidRDefault="005E1690" w:rsidP="005E1690">
            <w:pPr>
              <w:suppressAutoHyphens/>
              <w:jc w:val="center"/>
              <w:rPr>
                <w:rFonts w:eastAsiaTheme="minorHAnsi"/>
                <w:b/>
                <w:lang w:eastAsia="zh-CN"/>
              </w:rPr>
            </w:pPr>
            <w:r w:rsidRPr="005E1690">
              <w:rPr>
                <w:rFonts w:eastAsiaTheme="minorHAnsi"/>
                <w:b/>
                <w:lang w:eastAsia="zh-CN"/>
              </w:rPr>
              <w:t xml:space="preserve">РАЗДЕЛ </w:t>
            </w:r>
            <w:r>
              <w:rPr>
                <w:rFonts w:eastAsiaTheme="minorHAnsi"/>
                <w:b/>
                <w:lang w:eastAsia="zh-CN"/>
              </w:rPr>
              <w:t>8</w:t>
            </w:r>
            <w:r w:rsidRPr="005E1690">
              <w:rPr>
                <w:rFonts w:eastAsiaTheme="minorHAnsi"/>
                <w:b/>
                <w:lang w:eastAsia="zh-CN"/>
              </w:rPr>
              <w:t xml:space="preserve"> – СО СОСТАВА РАСТВОРОВ ИОНОВ МЕТАЛЛОВ И НЕМЕТАЛЛОВ, ОРГАНИЧЕСКИХ ВЕЩЕСТВ И ИХ</w:t>
            </w:r>
            <w:r>
              <w:rPr>
                <w:rFonts w:eastAsiaTheme="minorHAnsi"/>
                <w:b/>
                <w:lang w:eastAsia="zh-CN"/>
              </w:rPr>
              <w:t xml:space="preserve"> </w:t>
            </w:r>
            <w:r w:rsidRPr="005E1690">
              <w:rPr>
                <w:rFonts w:eastAsiaTheme="minorHAnsi"/>
                <w:b/>
                <w:lang w:eastAsia="zh-CN"/>
              </w:rPr>
              <w:t>РАСТВОРОВ</w:t>
            </w:r>
          </w:p>
        </w:tc>
      </w:tr>
      <w:tr w:rsidR="009E762C" w14:paraId="353F753E" w14:textId="77777777" w:rsidTr="00EC45B3">
        <w:trPr>
          <w:cantSplit/>
          <w:trHeight w:val="57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4FE3F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A8482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8.3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7652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bCs/>
                <w:lang w:val="x-none" w:eastAsia="zh-CN"/>
              </w:rPr>
            </w:pPr>
            <w:r>
              <w:rPr>
                <w:rFonts w:eastAsiaTheme="minorHAnsi"/>
                <w:b/>
                <w:bCs/>
                <w:lang w:val="x-none" w:eastAsia="zh-CN"/>
              </w:rPr>
              <w:t xml:space="preserve">МСО </w:t>
            </w:r>
            <w:r>
              <w:rPr>
                <w:rFonts w:eastAsiaTheme="minorHAnsi"/>
                <w:b/>
                <w:bCs/>
                <w:lang w:eastAsia="zh-CN"/>
              </w:rPr>
              <w:t>2487:2021</w:t>
            </w:r>
          </w:p>
          <w:p w14:paraId="6B5A14CF" w14:textId="77777777" w:rsidR="009E762C" w:rsidRDefault="009E76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533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2E20" w14:textId="77777777" w:rsidR="009E762C" w:rsidRDefault="009E762C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состава хлорбензола (ХлБ-ВНИИМ)</w:t>
            </w:r>
          </w:p>
        </w:tc>
      </w:tr>
      <w:tr w:rsidR="009E762C" w14:paraId="2A846291" w14:textId="77777777" w:rsidTr="001659EE">
        <w:trPr>
          <w:cantSplit/>
          <w:trHeight w:val="71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E81897D" w14:textId="72EAE913" w:rsidR="009E762C" w:rsidRDefault="005E1690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 w:rsidRPr="005E1690">
              <w:rPr>
                <w:rFonts w:eastAsiaTheme="minorHAnsi"/>
                <w:b/>
                <w:lang w:eastAsia="zh-CN"/>
              </w:rPr>
              <w:t>РАЗДЕЛ 9 – СО СОСТАВА МИНЕРАЛЬНОГО СЫРЬЯ, ГОРНЫХ ПОРОД, РУД И ПРОДУКТОВ ИХ ПЕРЕРАБОТКИ</w:t>
            </w:r>
          </w:p>
        </w:tc>
      </w:tr>
      <w:tr w:rsidR="009E762C" w14:paraId="1A714F1F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C62C91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4A892FD" w14:textId="77777777" w:rsidR="009E762C" w:rsidRDefault="009E762C">
            <w:pPr>
              <w:tabs>
                <w:tab w:val="left" w:pos="176"/>
              </w:tabs>
              <w:ind w:left="176" w:right="-108" w:hanging="10"/>
            </w:pPr>
            <w:r>
              <w:t>9.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21BC55B" w14:textId="77777777" w:rsidR="009E762C" w:rsidRDefault="009E762C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6:2022</w:t>
            </w:r>
          </w:p>
          <w:p w14:paraId="5E6F1EE8" w14:textId="77777777" w:rsidR="009E762C" w:rsidRDefault="009E762C">
            <w:pPr>
              <w:tabs>
                <w:tab w:val="left" w:pos="176"/>
              </w:tabs>
              <w:spacing w:line="288" w:lineRule="auto"/>
              <w:ind w:left="176" w:right="-109" w:hanging="10"/>
            </w:pPr>
            <w:r>
              <w:t>ГСО 11922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80184DE" w14:textId="77777777" w:rsidR="009E762C" w:rsidRDefault="009E762C">
            <w:pPr>
              <w:spacing w:line="288" w:lineRule="auto"/>
              <w:ind w:right="-109"/>
            </w:pPr>
            <w:r>
              <w:t xml:space="preserve">СО состава насыщенного активированного угля </w:t>
            </w:r>
          </w:p>
          <w:p w14:paraId="1D5329A5" w14:textId="77777777" w:rsidR="009E762C" w:rsidRDefault="009E762C">
            <w:pPr>
              <w:spacing w:line="288" w:lineRule="auto"/>
              <w:ind w:right="-109"/>
              <w:rPr>
                <w:bCs/>
              </w:rPr>
            </w:pPr>
            <w:r>
              <w:t>(СО НАУ/1-2022)"</w:t>
            </w:r>
          </w:p>
        </w:tc>
      </w:tr>
      <w:tr w:rsidR="005E1690" w14:paraId="1643C350" w14:textId="77777777" w:rsidTr="00EC45B3">
        <w:trPr>
          <w:cantSplit/>
          <w:trHeight w:val="70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C69B62" w14:textId="186948F8" w:rsidR="005E1690" w:rsidRPr="005E1690" w:rsidRDefault="005E1690" w:rsidP="005E1690">
            <w:pPr>
              <w:spacing w:line="288" w:lineRule="auto"/>
              <w:ind w:right="-109"/>
              <w:jc w:val="center"/>
              <w:rPr>
                <w:b/>
                <w:bCs/>
              </w:rPr>
            </w:pPr>
            <w:r w:rsidRPr="005E1690">
              <w:rPr>
                <w:b/>
                <w:bCs/>
              </w:rPr>
              <w:lastRenderedPageBreak/>
              <w:t>РАЗДЕЛ 10 – СО СОСТАВА МЕТАЛЛОВ И СПЛАВОВ</w:t>
            </w:r>
          </w:p>
        </w:tc>
      </w:tr>
      <w:tr w:rsidR="009E762C" w14:paraId="41E0FDE6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2A3D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620EB2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0.3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AA6C5" w14:textId="77777777" w:rsidR="009E762C" w:rsidRDefault="009E762C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b/>
                <w:lang w:val="en-US"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0:2022</w:t>
            </w:r>
          </w:p>
          <w:p w14:paraId="363CA0D2" w14:textId="77777777" w:rsidR="009E762C" w:rsidRDefault="009E762C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341-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62E" w14:textId="77777777" w:rsidR="009E762C" w:rsidRDefault="009E762C">
            <w:pPr>
              <w:spacing w:line="288" w:lineRule="auto"/>
              <w:ind w:right="-109"/>
            </w:pPr>
            <w:r>
              <w:t>СО состава отработанного автомобильного нейтрализатора (СО АН-1)</w:t>
            </w:r>
          </w:p>
        </w:tc>
      </w:tr>
      <w:tr w:rsidR="00031EC2" w14:paraId="24011513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93C90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915629E" w14:textId="3BD222C0" w:rsidR="00031EC2" w:rsidRDefault="00031EC2" w:rsidP="00031EC2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 w:rsidRPr="0081645B">
              <w:rPr>
                <w:rFonts w:eastAsiaTheme="minorHAnsi"/>
                <w:lang w:eastAsia="ar-SA"/>
              </w:rPr>
              <w:t>10.3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4F614" w14:textId="77777777" w:rsidR="00031EC2" w:rsidRDefault="00031EC2" w:rsidP="00031EC2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lang w:val="en-US" w:eastAsia="zh-CN"/>
              </w:rPr>
            </w:pPr>
            <w:r>
              <w:rPr>
                <w:rFonts w:eastAsiaTheme="minorHAnsi"/>
                <w:b/>
                <w:lang w:eastAsia="ar-SA"/>
              </w:rPr>
              <w:t>МСО 2741:2022</w:t>
            </w:r>
          </w:p>
          <w:p w14:paraId="76113D52" w14:textId="77777777" w:rsidR="00031EC2" w:rsidRDefault="00031EC2" w:rsidP="00031EC2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694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6DC0" w14:textId="77777777" w:rsidR="00031EC2" w:rsidRDefault="00031EC2" w:rsidP="00031EC2">
            <w:pPr>
              <w:spacing w:line="288" w:lineRule="auto"/>
              <w:ind w:right="-109"/>
            </w:pPr>
            <w:r>
              <w:t>СО состава отработанного автомобильного нейтрализатора (СО АН-2)</w:t>
            </w:r>
          </w:p>
        </w:tc>
      </w:tr>
      <w:tr w:rsidR="00031EC2" w14:paraId="6080498F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247D4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A6641" w14:textId="078BE4D6" w:rsidR="00031EC2" w:rsidRDefault="00031EC2" w:rsidP="00031EC2">
            <w:pPr>
              <w:jc w:val="center"/>
              <w:rPr>
                <w:rFonts w:eastAsiaTheme="minorHAnsi"/>
                <w:lang w:eastAsia="ar-SA"/>
              </w:rPr>
            </w:pPr>
            <w:r w:rsidRPr="0081645B">
              <w:rPr>
                <w:rFonts w:eastAsiaTheme="minorHAnsi"/>
                <w:lang w:eastAsia="ar-SA"/>
              </w:rPr>
              <w:t>10.3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1CE71" w14:textId="77777777" w:rsidR="00031EC2" w:rsidRDefault="00031EC2" w:rsidP="00031EC2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2:2022</w:t>
            </w:r>
          </w:p>
          <w:p w14:paraId="43A97E39" w14:textId="77777777" w:rsidR="00031EC2" w:rsidRDefault="00031EC2" w:rsidP="00031EC2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881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AE3" w14:textId="77777777" w:rsidR="00031EC2" w:rsidRDefault="00031EC2" w:rsidP="00031EC2">
            <w:pPr>
              <w:spacing w:line="288" w:lineRule="auto"/>
              <w:ind w:right="-109"/>
            </w:pPr>
            <w:r>
              <w:t>СО состава отработанного автомобильного нейтрализатора (СО АН-3)</w:t>
            </w:r>
          </w:p>
        </w:tc>
      </w:tr>
      <w:tr w:rsidR="009E762C" w14:paraId="768DEE12" w14:textId="77777777" w:rsidTr="00EC45B3">
        <w:trPr>
          <w:cantSplit/>
          <w:trHeight w:val="545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2DDA6" w14:textId="77777777" w:rsidR="009E762C" w:rsidRDefault="009E762C" w:rsidP="009E762C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4DF5F6" w14:textId="77777777" w:rsidR="009E762C" w:rsidRDefault="009E762C">
            <w:pPr>
              <w:suppressAutoHyphens/>
              <w:snapToGrid w:val="0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10.5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18AE0" w14:textId="77777777" w:rsidR="009E762C" w:rsidRDefault="009E762C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311:2021</w:t>
            </w:r>
          </w:p>
          <w:p w14:paraId="3599892C" w14:textId="77777777" w:rsidR="009E762C" w:rsidRDefault="009E762C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646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0DBC" w14:textId="77777777" w:rsidR="00060936" w:rsidRDefault="009E762C" w:rsidP="00060936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состава серебра аффинированного </w:t>
            </w:r>
          </w:p>
          <w:p w14:paraId="5E301B23" w14:textId="624BABA7" w:rsidR="009E762C" w:rsidRDefault="009E762C" w:rsidP="00060936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комплект СО СКК)</w:t>
            </w:r>
          </w:p>
        </w:tc>
      </w:tr>
      <w:tr w:rsidR="00031EC2" w14:paraId="2DC30546" w14:textId="77777777" w:rsidTr="00EC45B3">
        <w:trPr>
          <w:cantSplit/>
          <w:trHeight w:val="55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31902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32DEE" w14:textId="7EF7DEB2" w:rsidR="00031EC2" w:rsidRDefault="00031EC2" w:rsidP="00031EC2">
            <w:pPr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10.5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5D2E3" w14:textId="77777777" w:rsidR="00031EC2" w:rsidRDefault="00031EC2" w:rsidP="00031EC2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312:2021</w:t>
            </w:r>
          </w:p>
          <w:p w14:paraId="3A08169F" w14:textId="77777777" w:rsidR="00031EC2" w:rsidRDefault="00031EC2" w:rsidP="00031EC2">
            <w:pPr>
              <w:tabs>
                <w:tab w:val="left" w:pos="176"/>
                <w:tab w:val="center" w:pos="4677"/>
                <w:tab w:val="right" w:pos="9355"/>
              </w:tabs>
              <w:ind w:left="176" w:hanging="1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64</w:t>
            </w:r>
            <w:r>
              <w:rPr>
                <w:rFonts w:eastAsiaTheme="minorHAnsi"/>
                <w:lang w:eastAsia="zh-CN"/>
              </w:rPr>
              <w:t>7</w:t>
            </w:r>
            <w:r>
              <w:rPr>
                <w:rFonts w:eastAsiaTheme="minorHAnsi"/>
                <w:lang w:val="x-none" w:eastAsia="zh-CN"/>
              </w:rPr>
              <w:t>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EAC8" w14:textId="77777777" w:rsidR="00060936" w:rsidRDefault="00031EC2" w:rsidP="00060936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состава серебра аффинированного </w:t>
            </w:r>
          </w:p>
          <w:p w14:paraId="5B4629EB" w14:textId="4352DA91" w:rsidR="00031EC2" w:rsidRDefault="00031EC2" w:rsidP="00060936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комплект СО СТК)</w:t>
            </w:r>
          </w:p>
        </w:tc>
      </w:tr>
      <w:tr w:rsidR="00031EC2" w14:paraId="42B06B4B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E0D4C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40DF4D" w14:textId="77777777" w:rsidR="00031EC2" w:rsidRDefault="00031EC2" w:rsidP="00031EC2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0.6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3336A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b/>
                <w:lang w:eastAsia="ar-SA"/>
              </w:rPr>
              <w:t>МСО 2743:2022</w:t>
            </w:r>
          </w:p>
          <w:p w14:paraId="139823F4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759–2021</w:t>
            </w:r>
          </w:p>
          <w:p w14:paraId="4EA81531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760-2021</w:t>
            </w:r>
          </w:p>
          <w:p w14:paraId="2141D291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761-2021</w:t>
            </w:r>
          </w:p>
          <w:p w14:paraId="7537CF60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762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9BF" w14:textId="77777777" w:rsidR="00031EC2" w:rsidRDefault="00031EC2" w:rsidP="00031EC2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состава золота аффинированного </w:t>
            </w:r>
          </w:p>
          <w:p w14:paraId="32E6289A" w14:textId="77777777" w:rsidR="00031EC2" w:rsidRDefault="00031EC2" w:rsidP="00031EC2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набор СО ВТ)</w:t>
            </w:r>
          </w:p>
        </w:tc>
      </w:tr>
      <w:tr w:rsidR="00031EC2" w14:paraId="6514B86B" w14:textId="77777777" w:rsidTr="00EC45B3">
        <w:trPr>
          <w:cantSplit/>
          <w:trHeight w:val="70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1103CD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B83FF" w14:textId="677AF879" w:rsidR="00031EC2" w:rsidRDefault="00031EC2" w:rsidP="00031EC2">
            <w:pPr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0.6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93B424" w14:textId="77777777" w:rsidR="00031EC2" w:rsidRDefault="00031EC2" w:rsidP="00031EC2">
            <w:pPr>
              <w:ind w:left="-45" w:right="-108" w:firstLine="222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:2023*</w:t>
            </w:r>
          </w:p>
          <w:p w14:paraId="67728F22" w14:textId="77777777" w:rsidR="00031EC2" w:rsidRDefault="00031EC2" w:rsidP="00031EC2">
            <w:pPr>
              <w:spacing w:before="20" w:line="256" w:lineRule="auto"/>
              <w:ind w:left="-45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2035-2022</w:t>
            </w:r>
          </w:p>
          <w:p w14:paraId="30EA0530" w14:textId="77777777" w:rsidR="00031EC2" w:rsidRDefault="00031EC2" w:rsidP="00031EC2">
            <w:pPr>
              <w:spacing w:before="20" w:line="256" w:lineRule="auto"/>
              <w:ind w:left="-45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2036-2022</w:t>
            </w:r>
          </w:p>
          <w:p w14:paraId="1CD5C341" w14:textId="77777777" w:rsidR="00031EC2" w:rsidRDefault="00031EC2" w:rsidP="00031EC2">
            <w:pPr>
              <w:spacing w:before="20" w:line="256" w:lineRule="auto"/>
              <w:ind w:left="-45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2037-2022</w:t>
            </w:r>
          </w:p>
          <w:p w14:paraId="4FB04CA9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ind w:left="-45"/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2038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C424" w14:textId="77777777" w:rsidR="00031EC2" w:rsidRDefault="00031EC2" w:rsidP="00031EC2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 xml:space="preserve">СО состава золота аффинированного </w:t>
            </w:r>
          </w:p>
          <w:p w14:paraId="0F665D44" w14:textId="77777777" w:rsidR="00031EC2" w:rsidRDefault="00031EC2" w:rsidP="00031EC2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(набор СО НБ)</w:t>
            </w:r>
          </w:p>
        </w:tc>
      </w:tr>
      <w:tr w:rsidR="00031EC2" w14:paraId="5F4F5B1E" w14:textId="77777777" w:rsidTr="00EC45B3">
        <w:trPr>
          <w:cantSplit/>
          <w:trHeight w:val="2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BEA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49A" w14:textId="77777777" w:rsidR="00031EC2" w:rsidRDefault="00031EC2" w:rsidP="00031EC2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0.1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448E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610:2022</w:t>
            </w:r>
          </w:p>
          <w:p w14:paraId="169BE8E9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797–2021</w:t>
            </w:r>
          </w:p>
          <w:p w14:paraId="7642E6B7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ГСО 11798–2021</w:t>
            </w:r>
          </w:p>
          <w:p w14:paraId="7F9A03E5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79</w:t>
            </w:r>
            <w:r>
              <w:rPr>
                <w:rFonts w:eastAsiaTheme="minorHAnsi"/>
                <w:lang w:eastAsia="zh-CN"/>
              </w:rPr>
              <w:t>9</w:t>
            </w:r>
            <w:r>
              <w:rPr>
                <w:rFonts w:eastAsiaTheme="minorHAnsi"/>
                <w:lang w:val="x-none" w:eastAsia="zh-CN"/>
              </w:rPr>
              <w:t>–2021</w:t>
            </w:r>
          </w:p>
          <w:p w14:paraId="52946D7D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</w:t>
            </w:r>
            <w:r>
              <w:rPr>
                <w:rFonts w:eastAsiaTheme="minorHAnsi"/>
                <w:lang w:eastAsia="zh-CN"/>
              </w:rPr>
              <w:t>800</w:t>
            </w:r>
            <w:r>
              <w:rPr>
                <w:rFonts w:eastAsiaTheme="minorHAnsi"/>
                <w:lang w:val="x-none" w:eastAsia="zh-CN"/>
              </w:rPr>
              <w:t>–2021</w:t>
            </w:r>
          </w:p>
          <w:p w14:paraId="233933A5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</w:t>
            </w:r>
            <w:r>
              <w:rPr>
                <w:rFonts w:eastAsiaTheme="minorHAnsi"/>
                <w:lang w:eastAsia="zh-CN"/>
              </w:rPr>
              <w:t>801</w:t>
            </w:r>
            <w:r>
              <w:rPr>
                <w:rFonts w:eastAsiaTheme="minorHAnsi"/>
                <w:lang w:val="x-none" w:eastAsia="zh-CN"/>
              </w:rPr>
              <w:t>–2021</w:t>
            </w:r>
          </w:p>
          <w:p w14:paraId="647F159C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</w:t>
            </w:r>
            <w:r>
              <w:rPr>
                <w:rFonts w:eastAsiaTheme="minorHAnsi"/>
                <w:lang w:eastAsia="zh-CN"/>
              </w:rPr>
              <w:t>802</w:t>
            </w:r>
            <w:r>
              <w:rPr>
                <w:rFonts w:eastAsiaTheme="minorHAnsi"/>
                <w:lang w:val="x-none" w:eastAsia="zh-CN"/>
              </w:rPr>
              <w:t>–2021</w:t>
            </w:r>
          </w:p>
          <w:p w14:paraId="7A6CE540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</w:t>
            </w:r>
            <w:r>
              <w:rPr>
                <w:rFonts w:eastAsiaTheme="minorHAnsi"/>
                <w:lang w:eastAsia="zh-CN"/>
              </w:rPr>
              <w:t>803</w:t>
            </w:r>
            <w:r>
              <w:rPr>
                <w:rFonts w:eastAsiaTheme="minorHAnsi"/>
                <w:lang w:val="x-none" w:eastAsia="zh-CN"/>
              </w:rPr>
              <w:t>–2021</w:t>
            </w:r>
          </w:p>
          <w:p w14:paraId="3EA3B173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</w:t>
            </w:r>
            <w:r>
              <w:rPr>
                <w:rFonts w:eastAsiaTheme="minorHAnsi"/>
                <w:lang w:eastAsia="zh-CN"/>
              </w:rPr>
              <w:t>804</w:t>
            </w:r>
            <w:r>
              <w:rPr>
                <w:rFonts w:eastAsiaTheme="minorHAnsi"/>
                <w:lang w:val="x-none" w:eastAsia="zh-CN"/>
              </w:rPr>
              <w:t>–2021</w:t>
            </w:r>
          </w:p>
          <w:p w14:paraId="28DB6384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val="x-none" w:eastAsia="zh-CN"/>
              </w:rPr>
              <w:t>ГСО 11</w:t>
            </w:r>
            <w:r>
              <w:rPr>
                <w:rFonts w:eastAsiaTheme="minorHAnsi"/>
                <w:lang w:eastAsia="zh-CN"/>
              </w:rPr>
              <w:t>805</w:t>
            </w:r>
            <w:r>
              <w:rPr>
                <w:rFonts w:eastAsiaTheme="minorHAnsi"/>
                <w:lang w:val="x-none" w:eastAsia="zh-CN"/>
              </w:rPr>
              <w:t>–2021</w:t>
            </w:r>
          </w:p>
          <w:p w14:paraId="03859786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val="x-none" w:eastAsia="zh-CN"/>
              </w:rPr>
            </w:pPr>
            <w:r>
              <w:rPr>
                <w:rFonts w:eastAsiaTheme="minorHAnsi"/>
                <w:lang w:val="x-none" w:eastAsia="zh-CN"/>
              </w:rPr>
              <w:t>ГСО 11806–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979E" w14:textId="77777777" w:rsidR="00031EC2" w:rsidRDefault="00031EC2" w:rsidP="00031EC2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состава меди черновой (набор VSM16)</w:t>
            </w:r>
          </w:p>
        </w:tc>
      </w:tr>
      <w:tr w:rsidR="00031EC2" w14:paraId="0CDC0208" w14:textId="77777777" w:rsidTr="00EC45B3">
        <w:trPr>
          <w:cantSplit/>
          <w:trHeight w:val="339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C1F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C27" w14:textId="77777777" w:rsidR="00031EC2" w:rsidRDefault="00031EC2" w:rsidP="00031EC2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0.13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B88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b/>
                <w:lang w:eastAsia="ar-SA"/>
              </w:rPr>
              <w:t>МСО 2758:2022</w:t>
            </w:r>
          </w:p>
          <w:p w14:paraId="091A3873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07–2021</w:t>
            </w:r>
          </w:p>
          <w:p w14:paraId="4DF457A9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08–2021</w:t>
            </w:r>
          </w:p>
          <w:p w14:paraId="31D3DDF7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09–2021</w:t>
            </w:r>
          </w:p>
          <w:p w14:paraId="27F711F7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10–2021</w:t>
            </w:r>
          </w:p>
          <w:p w14:paraId="4C790446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11–2021</w:t>
            </w:r>
          </w:p>
          <w:p w14:paraId="59A5DF93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12–2021</w:t>
            </w:r>
          </w:p>
          <w:p w14:paraId="4B7EE4B1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13–2021</w:t>
            </w:r>
          </w:p>
          <w:p w14:paraId="5E182F6B" w14:textId="77777777" w:rsidR="00031EC2" w:rsidRDefault="00031EC2" w:rsidP="00031EC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lang w:eastAsia="ar-SA"/>
              </w:rPr>
              <w:t>ГСО 11814–202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02E5" w14:textId="77777777" w:rsidR="00031EC2" w:rsidRDefault="00031EC2" w:rsidP="00031EC2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состава алюминия (набор VSA6)</w:t>
            </w:r>
          </w:p>
        </w:tc>
      </w:tr>
      <w:tr w:rsidR="00031EC2" w14:paraId="67280234" w14:textId="77777777" w:rsidTr="00EC45B3">
        <w:trPr>
          <w:cantSplit/>
          <w:trHeight w:val="2130"/>
        </w:trPr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A387" w14:textId="77777777" w:rsidR="00031EC2" w:rsidRDefault="00031EC2" w:rsidP="00031EC2">
            <w:pPr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5BD9" w14:textId="77777777" w:rsidR="00031EC2" w:rsidRDefault="00031EC2" w:rsidP="00031EC2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0.14</w:t>
            </w: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333B" w14:textId="77777777" w:rsidR="00031EC2" w:rsidRDefault="00031EC2" w:rsidP="00031EC2">
            <w:pPr>
              <w:rPr>
                <w:rFonts w:eastAsiaTheme="minorHAnsi"/>
                <w:b/>
                <w:lang w:eastAsia="ar-S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1609" w14:textId="77777777" w:rsidR="00031EC2" w:rsidRDefault="00031EC2" w:rsidP="00031EC2">
            <w:pPr>
              <w:rPr>
                <w:rFonts w:eastAsiaTheme="minorHAnsi"/>
                <w:lang w:eastAsia="ar-SA"/>
              </w:rPr>
            </w:pPr>
          </w:p>
        </w:tc>
      </w:tr>
      <w:tr w:rsidR="00031EC2" w14:paraId="3456F993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E961CF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859EF4F" w14:textId="77777777" w:rsidR="00031EC2" w:rsidRDefault="00031EC2" w:rsidP="00031EC2">
            <w:pPr>
              <w:ind w:left="-45" w:right="-108"/>
              <w:jc w:val="center"/>
            </w:pPr>
            <w:r>
              <w:t>10.3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D3E6A82" w14:textId="77777777" w:rsidR="00031EC2" w:rsidRDefault="00031EC2" w:rsidP="00EC45B3">
            <w:pPr>
              <w:spacing w:line="288" w:lineRule="auto"/>
              <w:ind w:left="44" w:right="-109" w:firstLine="19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4:2022</w:t>
            </w:r>
          </w:p>
          <w:p w14:paraId="5E8901FF" w14:textId="77777777" w:rsidR="00031EC2" w:rsidRDefault="00031EC2" w:rsidP="00EC45B3">
            <w:pPr>
              <w:spacing w:line="288" w:lineRule="auto"/>
              <w:ind w:left="44" w:right="-109" w:firstLine="199"/>
            </w:pPr>
            <w:r>
              <w:t>ГСО 11821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91E8EBE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теллурида меди (СО Те)</w:t>
            </w:r>
          </w:p>
        </w:tc>
      </w:tr>
      <w:tr w:rsidR="00031EC2" w14:paraId="336D7804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7B13B1F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535C903" w14:textId="77777777" w:rsidR="00031EC2" w:rsidRDefault="00031EC2" w:rsidP="00031EC2">
            <w:pPr>
              <w:ind w:left="-45" w:right="-108"/>
              <w:jc w:val="center"/>
            </w:pPr>
            <w:r>
              <w:t>10.3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B6D4D22" w14:textId="77777777" w:rsidR="00031EC2" w:rsidRDefault="00031EC2" w:rsidP="00EC45B3">
            <w:pPr>
              <w:spacing w:line="288" w:lineRule="auto"/>
              <w:ind w:left="44" w:right="-109" w:firstLine="19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5:2022</w:t>
            </w:r>
          </w:p>
          <w:p w14:paraId="5B34F169" w14:textId="77777777" w:rsidR="00031EC2" w:rsidRDefault="00031EC2" w:rsidP="00EC45B3">
            <w:pPr>
              <w:spacing w:line="288" w:lineRule="auto"/>
              <w:ind w:left="44" w:right="-109" w:firstLine="199"/>
            </w:pPr>
            <w:r>
              <w:t>ГСО 11921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91E1DE4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катодного осадка (СО КО-2022)</w:t>
            </w:r>
          </w:p>
        </w:tc>
      </w:tr>
      <w:tr w:rsidR="00031EC2" w14:paraId="24877CBC" w14:textId="77777777" w:rsidTr="001659EE">
        <w:trPr>
          <w:cantSplit/>
          <w:trHeight w:val="561"/>
        </w:trPr>
        <w:tc>
          <w:tcPr>
            <w:tcW w:w="93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09A1F02C" w14:textId="67E3CBDB" w:rsidR="00031EC2" w:rsidRDefault="00031EC2" w:rsidP="00031EC2">
            <w:pPr>
              <w:spacing w:line="288" w:lineRule="auto"/>
              <w:ind w:right="-109"/>
              <w:jc w:val="center"/>
            </w:pPr>
            <w:r w:rsidRPr="00031EC2">
              <w:rPr>
                <w:rFonts w:eastAsiaTheme="minorHAnsi"/>
                <w:b/>
                <w:lang w:eastAsia="zh-CN"/>
              </w:rPr>
              <w:t>РАЗДЕЛ 11 – СО СВОЙСТВ ВЕЩЕСТВ И МАТЕРИАЛОВ</w:t>
            </w:r>
          </w:p>
        </w:tc>
      </w:tr>
      <w:tr w:rsidR="00031EC2" w14:paraId="5272E284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C90D56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811A2AA" w14:textId="77777777" w:rsidR="00031EC2" w:rsidRDefault="00031EC2" w:rsidP="00031EC2">
            <w:pPr>
              <w:ind w:left="-45" w:right="-108"/>
              <w:jc w:val="center"/>
            </w:pPr>
            <w:r>
              <w:t>11.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79A2880" w14:textId="77777777" w:rsidR="00031EC2" w:rsidRDefault="00031EC2" w:rsidP="00EC45B3">
            <w:pPr>
              <w:spacing w:line="288" w:lineRule="auto"/>
              <w:ind w:left="243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4:2022</w:t>
            </w:r>
          </w:p>
          <w:p w14:paraId="2010A10D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702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0A559CD" w14:textId="1F91771F" w:rsidR="00031EC2" w:rsidRDefault="00031EC2" w:rsidP="00060936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СО магнитных свойств материалов (сталь) (комплект СОМСМ-1)</w:t>
            </w:r>
          </w:p>
        </w:tc>
      </w:tr>
      <w:tr w:rsidR="00031EC2" w14:paraId="3C5C952C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68C204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9E7C1AE" w14:textId="77777777" w:rsidR="00031EC2" w:rsidRDefault="00031EC2" w:rsidP="00031EC2">
            <w:pPr>
              <w:ind w:left="-45" w:right="-108"/>
              <w:jc w:val="center"/>
            </w:pPr>
            <w:r>
              <w:t>11.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AFE332F" w14:textId="77777777" w:rsidR="00031EC2" w:rsidRDefault="00031EC2" w:rsidP="00EC45B3">
            <w:pPr>
              <w:spacing w:line="288" w:lineRule="auto"/>
              <w:ind w:left="243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5:2022</w:t>
            </w:r>
          </w:p>
          <w:p w14:paraId="14FE7F66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836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26A200F" w14:textId="77777777" w:rsidR="00031EC2" w:rsidRDefault="00031EC2" w:rsidP="00031EC2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СО объемной доли ферритной фазы в аустенитных и феррито-аустенитных сталях (комплект СФФ-5)</w:t>
            </w:r>
          </w:p>
        </w:tc>
      </w:tr>
      <w:tr w:rsidR="00031EC2" w14:paraId="58AFBC4E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6D39BE4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F1061AE" w14:textId="77777777" w:rsidR="00031EC2" w:rsidRDefault="00031EC2" w:rsidP="00031EC2">
            <w:pPr>
              <w:ind w:left="-45" w:right="-108"/>
              <w:jc w:val="center"/>
            </w:pPr>
            <w:r>
              <w:t>11.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280209B" w14:textId="77777777" w:rsidR="00031EC2" w:rsidRDefault="00031EC2" w:rsidP="00EC45B3">
            <w:pPr>
              <w:spacing w:line="288" w:lineRule="auto"/>
              <w:ind w:left="243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6:2022</w:t>
            </w:r>
          </w:p>
          <w:p w14:paraId="386FD6B1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837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58C0BDC" w14:textId="77777777" w:rsidR="00031EC2" w:rsidRDefault="00031EC2" w:rsidP="00031EC2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СО объемной доли ферритной фазы в аустенитных и феррито-аустенитных сталях (комплект СФФ-7)</w:t>
            </w:r>
          </w:p>
        </w:tc>
      </w:tr>
      <w:tr w:rsidR="00031EC2" w14:paraId="46CAF132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D7DDD1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C6580D4" w14:textId="77777777" w:rsidR="00031EC2" w:rsidRDefault="00031EC2" w:rsidP="00031EC2">
            <w:pPr>
              <w:ind w:left="-45" w:right="-108"/>
              <w:jc w:val="center"/>
            </w:pPr>
            <w:r>
              <w:t>11.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D0C200E" w14:textId="77777777" w:rsidR="00031EC2" w:rsidRDefault="00031EC2" w:rsidP="00EC45B3">
            <w:pPr>
              <w:spacing w:line="288" w:lineRule="auto"/>
              <w:ind w:left="243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7:2022</w:t>
            </w:r>
          </w:p>
          <w:p w14:paraId="75368729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838-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7EC1413" w14:textId="77777777" w:rsidR="00031EC2" w:rsidRDefault="00031EC2" w:rsidP="00031EC2">
            <w:pPr>
              <w:spacing w:line="288" w:lineRule="auto"/>
              <w:rPr>
                <w:bCs/>
              </w:rPr>
            </w:pPr>
            <w:r>
              <w:rPr>
                <w:bCs/>
              </w:rPr>
              <w:t>СО объемной доли ферритной фазы в аустенитных и феррито-аустенитных сталях (комплект СФФ-П)</w:t>
            </w:r>
          </w:p>
        </w:tc>
      </w:tr>
      <w:tr w:rsidR="00B50656" w14:paraId="1394855C" w14:textId="77777777" w:rsidTr="00EC45B3">
        <w:trPr>
          <w:cantSplit/>
        </w:trPr>
        <w:tc>
          <w:tcPr>
            <w:tcW w:w="93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B1F804C" w14:textId="77777777" w:rsidR="00B50656" w:rsidRPr="00B50656" w:rsidRDefault="00B50656" w:rsidP="00B50656">
            <w:pPr>
              <w:spacing w:line="288" w:lineRule="auto"/>
              <w:jc w:val="center"/>
              <w:rPr>
                <w:b/>
              </w:rPr>
            </w:pPr>
            <w:r w:rsidRPr="00B50656">
              <w:rPr>
                <w:b/>
              </w:rPr>
              <w:t>РАЗДЕЛ 12 – СО ДЛЯ ОБЕСПЕЧЕНИЯ ЕДИНСТВА ИЗМЕРЕНИЙ</w:t>
            </w:r>
          </w:p>
          <w:p w14:paraId="3EDBDC05" w14:textId="4289CA56" w:rsidR="00B50656" w:rsidRPr="00B50656" w:rsidRDefault="00B50656" w:rsidP="00B50656">
            <w:pPr>
              <w:spacing w:line="288" w:lineRule="auto"/>
              <w:jc w:val="center"/>
              <w:rPr>
                <w:b/>
              </w:rPr>
            </w:pPr>
            <w:r w:rsidRPr="00B50656">
              <w:rPr>
                <w:b/>
              </w:rPr>
              <w:t>В СФЕРЕ ЗДРАВООХРАНЕНИЯ И КЛИНИЧЕСКОЙ ДИАГНОСТИКИ</w:t>
            </w:r>
          </w:p>
        </w:tc>
      </w:tr>
      <w:tr w:rsidR="00031EC2" w14:paraId="3B7A17C9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734E62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192D062" w14:textId="77777777" w:rsidR="00031EC2" w:rsidRDefault="00031EC2" w:rsidP="00031EC2">
            <w:pPr>
              <w:ind w:left="-45" w:right="-108"/>
              <w:jc w:val="center"/>
            </w:pPr>
            <w:r>
              <w:t>12.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850FDB7" w14:textId="77777777" w:rsidR="00031EC2" w:rsidRDefault="00031EC2" w:rsidP="00EC45B3">
            <w:pPr>
              <w:spacing w:line="288" w:lineRule="auto"/>
              <w:ind w:left="228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7:2022</w:t>
            </w:r>
          </w:p>
          <w:p w14:paraId="06224594" w14:textId="77777777" w:rsidR="00031EC2" w:rsidRDefault="00031EC2" w:rsidP="00EC45B3">
            <w:pPr>
              <w:spacing w:line="288" w:lineRule="auto"/>
              <w:ind w:left="228" w:right="-109"/>
            </w:pPr>
            <w:r>
              <w:t>ГСО 11919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BD3E80C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лидокаина гидрохлорида моногидрата (МЭЗ-038)</w:t>
            </w:r>
          </w:p>
        </w:tc>
      </w:tr>
      <w:tr w:rsidR="00031EC2" w14:paraId="578CD6C3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EF4492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7268AFA" w14:textId="77777777" w:rsidR="00031EC2" w:rsidRDefault="00031EC2" w:rsidP="00031EC2">
            <w:pPr>
              <w:ind w:left="-45" w:right="-108"/>
              <w:jc w:val="center"/>
            </w:pPr>
            <w:r>
              <w:t>12.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CAE6EE9" w14:textId="77777777" w:rsidR="00031EC2" w:rsidRDefault="00031EC2" w:rsidP="00EC45B3">
            <w:pPr>
              <w:spacing w:line="288" w:lineRule="auto"/>
              <w:ind w:left="228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8:2022</w:t>
            </w:r>
          </w:p>
          <w:p w14:paraId="4AE1D588" w14:textId="77777777" w:rsidR="00031EC2" w:rsidRDefault="00031EC2" w:rsidP="00EC45B3">
            <w:pPr>
              <w:spacing w:line="288" w:lineRule="auto"/>
              <w:ind w:left="228" w:right="-109"/>
            </w:pPr>
            <w:r>
              <w:t>ГСО 11920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4C9AA08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прегабалина (МЭЗ-032)</w:t>
            </w:r>
          </w:p>
        </w:tc>
      </w:tr>
      <w:tr w:rsidR="00031EC2" w14:paraId="2F75B96D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17D938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AF52624" w14:textId="77777777" w:rsidR="00031EC2" w:rsidRDefault="00031EC2" w:rsidP="00031EC2">
            <w:pPr>
              <w:ind w:left="-45" w:right="-108"/>
              <w:jc w:val="center"/>
            </w:pPr>
            <w:r>
              <w:t>12.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9C50307" w14:textId="77777777" w:rsidR="00031EC2" w:rsidRDefault="00031EC2" w:rsidP="00EC45B3">
            <w:pPr>
              <w:spacing w:line="288" w:lineRule="auto"/>
              <w:ind w:left="228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49:2022</w:t>
            </w:r>
          </w:p>
          <w:p w14:paraId="2611F61E" w14:textId="77777777" w:rsidR="00031EC2" w:rsidRDefault="00031EC2" w:rsidP="00EC45B3">
            <w:pPr>
              <w:spacing w:line="288" w:lineRule="auto"/>
              <w:ind w:left="228" w:right="-109"/>
            </w:pPr>
            <w:r>
              <w:t>ГСО 11923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A1B96D2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мельдония дигидрата (МЭЗ-035)</w:t>
            </w:r>
          </w:p>
        </w:tc>
      </w:tr>
      <w:tr w:rsidR="00031EC2" w14:paraId="354E066E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2575AD8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C44FEE9" w14:textId="77777777" w:rsidR="00031EC2" w:rsidRDefault="00031EC2" w:rsidP="00031EC2">
            <w:pPr>
              <w:ind w:left="-45" w:right="-108"/>
              <w:jc w:val="center"/>
            </w:pPr>
            <w:r>
              <w:t>12.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DF426CE" w14:textId="77777777" w:rsidR="00031EC2" w:rsidRDefault="00031EC2" w:rsidP="00EC45B3">
            <w:pPr>
              <w:spacing w:line="288" w:lineRule="auto"/>
              <w:ind w:left="228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0:2022</w:t>
            </w:r>
          </w:p>
          <w:p w14:paraId="1A8197E9" w14:textId="77777777" w:rsidR="00031EC2" w:rsidRDefault="00031EC2" w:rsidP="00EC45B3">
            <w:pPr>
              <w:spacing w:line="288" w:lineRule="auto"/>
              <w:ind w:left="228" w:right="-109"/>
            </w:pPr>
            <w:r>
              <w:t>ГСО 11924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8AD8ED9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метоклопрамида гидрохлорида моногидрата (МЭЗ-039)</w:t>
            </w:r>
          </w:p>
        </w:tc>
      </w:tr>
      <w:tr w:rsidR="00031EC2" w14:paraId="56CD91A6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597D82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D30AC02" w14:textId="77777777" w:rsidR="00031EC2" w:rsidRDefault="00031EC2" w:rsidP="00031EC2">
            <w:pPr>
              <w:ind w:left="-45" w:right="-108"/>
              <w:jc w:val="center"/>
            </w:pPr>
            <w:r>
              <w:t>12.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F43A305" w14:textId="77777777" w:rsidR="00031EC2" w:rsidRDefault="00031EC2" w:rsidP="00EC45B3">
            <w:pPr>
              <w:spacing w:line="288" w:lineRule="auto"/>
              <w:ind w:left="228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1:2022</w:t>
            </w:r>
          </w:p>
          <w:p w14:paraId="30D1A593" w14:textId="77777777" w:rsidR="00031EC2" w:rsidRDefault="00031EC2" w:rsidP="00EC45B3">
            <w:pPr>
              <w:spacing w:line="288" w:lineRule="auto"/>
              <w:ind w:left="228" w:right="-109"/>
            </w:pPr>
            <w:r>
              <w:t>ГСО 11925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5C9B910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мелоксикама (МЭЗ-040)</w:t>
            </w:r>
          </w:p>
        </w:tc>
      </w:tr>
      <w:tr w:rsidR="00031EC2" w14:paraId="64991E24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596A71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C55426D" w14:textId="77777777" w:rsidR="00031EC2" w:rsidRDefault="00031EC2" w:rsidP="00031EC2">
            <w:pPr>
              <w:ind w:left="-45" w:right="-108"/>
              <w:jc w:val="center"/>
            </w:pPr>
            <w:r>
              <w:t>12.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DE20D1D" w14:textId="77777777" w:rsidR="00031EC2" w:rsidRDefault="00031EC2" w:rsidP="00EC45B3">
            <w:pPr>
              <w:spacing w:line="288" w:lineRule="auto"/>
              <w:ind w:left="228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2:2022</w:t>
            </w:r>
          </w:p>
          <w:p w14:paraId="441DF03F" w14:textId="77777777" w:rsidR="00031EC2" w:rsidRDefault="00031EC2" w:rsidP="00EC45B3">
            <w:pPr>
              <w:spacing w:line="288" w:lineRule="auto"/>
              <w:ind w:left="228" w:right="-109"/>
            </w:pPr>
            <w:r>
              <w:t>ГСО 11926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B966B24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СО состава метопролола тартрата (МЭЗ-042)</w:t>
            </w:r>
          </w:p>
        </w:tc>
      </w:tr>
      <w:tr w:rsidR="00031EC2" w14:paraId="276B24A9" w14:textId="77777777" w:rsidTr="00EC45B3">
        <w:trPr>
          <w:gridBefore w:val="1"/>
          <w:wBefore w:w="15" w:type="dxa"/>
          <w:cantSplit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2631A7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14BC710" w14:textId="77777777" w:rsidR="00031EC2" w:rsidRDefault="00031EC2" w:rsidP="00031EC2">
            <w:pPr>
              <w:ind w:left="-45" w:right="-108"/>
              <w:jc w:val="center"/>
            </w:pPr>
            <w:r>
              <w:t>12.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32059CD" w14:textId="77777777" w:rsidR="00031EC2" w:rsidRDefault="00031EC2" w:rsidP="00EC45B3">
            <w:pPr>
              <w:spacing w:line="288" w:lineRule="auto"/>
              <w:ind w:left="228" w:right="-109"/>
              <w:rPr>
                <w:rFonts w:eastAsiaTheme="minorHAnsi"/>
                <w:b/>
                <w:lang w:eastAsia="ar-SA"/>
              </w:rPr>
            </w:pPr>
            <w:r>
              <w:rPr>
                <w:rFonts w:eastAsiaTheme="minorHAnsi"/>
                <w:b/>
                <w:lang w:eastAsia="ar-SA"/>
              </w:rPr>
              <w:t>МСО 2753:2022</w:t>
            </w:r>
          </w:p>
          <w:p w14:paraId="2B21CEA9" w14:textId="77777777" w:rsidR="00031EC2" w:rsidRDefault="00031EC2" w:rsidP="00EC45B3">
            <w:pPr>
              <w:spacing w:line="288" w:lineRule="auto"/>
              <w:ind w:left="228" w:right="-109"/>
            </w:pPr>
            <w:r>
              <w:t>ГСО 11927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B020448" w14:textId="4B665C06" w:rsidR="00031EC2" w:rsidRDefault="00031EC2" w:rsidP="006F5A33">
            <w:pPr>
              <w:spacing w:line="288" w:lineRule="auto"/>
              <w:ind w:right="-109"/>
              <w:rPr>
                <w:bCs/>
              </w:rPr>
            </w:pPr>
            <w:r>
              <w:t>СО состава метформина гидрохлорида (МЭЗ-043)</w:t>
            </w:r>
          </w:p>
        </w:tc>
      </w:tr>
      <w:tr w:rsidR="00031EC2" w14:paraId="05F9FE55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6A2D74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85E8E9D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1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E91DDD9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2CF8AC3E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64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4F56A40" w14:textId="2AAD0A06" w:rsidR="00031EC2" w:rsidRDefault="00031EC2" w:rsidP="006F5A33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парацетамола (ацетаминофена) (МЭЗ-030)</w:t>
            </w:r>
          </w:p>
        </w:tc>
      </w:tr>
      <w:tr w:rsidR="00031EC2" w14:paraId="4A86B975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9EB7B4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DFA5066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1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6EB5B5C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0E1C871B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69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777D080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аминокапроновой кислоты (МЭЗ-031)</w:t>
            </w:r>
          </w:p>
        </w:tc>
      </w:tr>
      <w:tr w:rsidR="00031EC2" w14:paraId="007209F6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859A31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97917B9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1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59010D0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72E1D819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0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D2C1D6F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салициловой кислоты (МЭЗ-045)</w:t>
            </w:r>
          </w:p>
        </w:tc>
      </w:tr>
      <w:tr w:rsidR="00031EC2" w14:paraId="01701A2B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F4E5A7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B1B15DB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1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9223DE5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31AD7FC1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1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80ACD3A" w14:textId="77777777" w:rsidR="00031EC2" w:rsidRDefault="00031EC2" w:rsidP="00031EC2">
            <w:pPr>
              <w:spacing w:line="288" w:lineRule="auto"/>
              <w:ind w:right="44"/>
              <w:rPr>
                <w:bCs/>
              </w:rPr>
            </w:pPr>
            <w:r>
              <w:t>СО состава тригексифенидила гидрохлорида (МЭЗ-046)</w:t>
            </w:r>
          </w:p>
        </w:tc>
      </w:tr>
      <w:tr w:rsidR="00031EC2" w14:paraId="4AAC96E5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A88CE8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1327D59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1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8FF6ED6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5A4BE7B9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2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D059833" w14:textId="77777777" w:rsidR="00031EC2" w:rsidRDefault="00031EC2" w:rsidP="00031EC2">
            <w:pPr>
              <w:spacing w:line="288" w:lineRule="auto"/>
              <w:ind w:right="44"/>
              <w:rPr>
                <w:bCs/>
              </w:rPr>
            </w:pPr>
            <w:r>
              <w:t>СО состава лоперамида (лоперамида гидрохлорида) (МЭЗ-047)</w:t>
            </w:r>
          </w:p>
        </w:tc>
      </w:tr>
      <w:tr w:rsidR="00031EC2" w14:paraId="5DB03127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A25BC23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4AF6899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1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84CA647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7F93AC75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3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3A7F6B5" w14:textId="4FF5FB0D" w:rsidR="00031EC2" w:rsidRDefault="00031EC2" w:rsidP="006F5A33">
            <w:pPr>
              <w:spacing w:line="288" w:lineRule="auto"/>
              <w:ind w:right="44"/>
              <w:rPr>
                <w:bCs/>
              </w:rPr>
            </w:pPr>
            <w:r>
              <w:t xml:space="preserve">СО состава пилокарпина гидрохлорида </w:t>
            </w:r>
            <w:r w:rsidR="006F5A33">
              <w:br/>
            </w:r>
            <w:r>
              <w:t>(МЭЗ-048)</w:t>
            </w:r>
          </w:p>
        </w:tc>
      </w:tr>
      <w:tr w:rsidR="00031EC2" w14:paraId="04E070BF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5A963C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D42594E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568F98D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473A6592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4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6577998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тропикамида (МЭЗ-052)</w:t>
            </w:r>
          </w:p>
        </w:tc>
      </w:tr>
      <w:tr w:rsidR="00031EC2" w14:paraId="1B1B12CB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520F87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42A741A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BB4DCEA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448BE42F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5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5BDBD7C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ксилометазолина гидрохлорида (МЭЗ-053)</w:t>
            </w:r>
          </w:p>
        </w:tc>
      </w:tr>
      <w:tr w:rsidR="00031EC2" w14:paraId="7399131C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8ACB9ED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565C48B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C31BD51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1B38CECE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6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D626A68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дифенгидрамина (дифенгидрамина гидрохлорида) (МЭЗ-056)</w:t>
            </w:r>
          </w:p>
        </w:tc>
      </w:tr>
      <w:tr w:rsidR="00031EC2" w14:paraId="52E486ED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27F18C6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0E64AA7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DCAE9FE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7C7FA2E4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7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798FB11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налтрексона (налтрексона гидрохлорида) (МЭЗ-059)</w:t>
            </w:r>
          </w:p>
        </w:tc>
      </w:tr>
      <w:tr w:rsidR="00031EC2" w14:paraId="350FB899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192471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397BD91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F505E8F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69486997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8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A07B74D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амантадина (амантадина гидрохлорида) (МЭЗ-060)</w:t>
            </w:r>
          </w:p>
        </w:tc>
      </w:tr>
      <w:tr w:rsidR="00031EC2" w14:paraId="0E21FBCA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29A531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3B319F2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8F74E41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6281D852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79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A54B149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бупивакаина (бупивакаина гидрохлорида) (МЭЗ-061)</w:t>
            </w:r>
          </w:p>
        </w:tc>
      </w:tr>
      <w:tr w:rsidR="00031EC2" w14:paraId="4519D764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C525AF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E439858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6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23845C8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13D9CD05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80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59AF79C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мебендазола (МЭЗ-062)</w:t>
            </w:r>
          </w:p>
        </w:tc>
      </w:tr>
      <w:tr w:rsidR="00031EC2" w14:paraId="2D4FB3F3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68E841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2A2BFAF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7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8A06DA5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4D9B414F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81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82562E4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декскетопрофена (декскетопрофена трометамола) (МЭЗ-063)</w:t>
            </w:r>
          </w:p>
        </w:tc>
      </w:tr>
      <w:tr w:rsidR="00031EC2" w14:paraId="0760A2D0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5B73310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02ED916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8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04AE686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347A9219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82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D43A6BE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офлоксацина (МЭЗ-066)</w:t>
            </w:r>
          </w:p>
        </w:tc>
      </w:tr>
      <w:tr w:rsidR="00031EC2" w14:paraId="179A9E22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52CC99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07FC48E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29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0A42D30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75666DB7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83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58C04A1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бисакодила (МЭЗ-067)</w:t>
            </w:r>
          </w:p>
        </w:tc>
      </w:tr>
      <w:tr w:rsidR="00031EC2" w14:paraId="3B52F3A4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B14BC1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9B3F6F1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30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8154E7E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64713AE5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84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6ED5E99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атенолола (МЭЗ-068)</w:t>
            </w:r>
          </w:p>
        </w:tc>
      </w:tr>
      <w:tr w:rsidR="00031EC2" w14:paraId="28AA449D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859AF2B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3A20799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31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A0A3F8B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16346B80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11990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40CC339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галоперидола деканоата (МЭЗ-033)</w:t>
            </w:r>
          </w:p>
        </w:tc>
      </w:tr>
      <w:tr w:rsidR="00031EC2" w14:paraId="64AFFF95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170BE2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A2FB691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32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37BADDE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4ACA0BA5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11991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15F6B9C" w14:textId="11D9D6CF" w:rsidR="00031EC2" w:rsidRDefault="00031EC2" w:rsidP="0099563E">
            <w:pPr>
              <w:spacing w:line="288" w:lineRule="auto"/>
              <w:ind w:right="44"/>
              <w:jc w:val="both"/>
              <w:rPr>
                <w:bCs/>
              </w:rPr>
            </w:pPr>
            <w:r>
              <w:t xml:space="preserve">СО состава бупренорфина гидрохлорида </w:t>
            </w:r>
            <w:r w:rsidR="0099563E">
              <w:br/>
            </w:r>
            <w:r>
              <w:t>(МЭЗ-034)</w:t>
            </w:r>
          </w:p>
        </w:tc>
      </w:tr>
      <w:tr w:rsidR="00031EC2" w14:paraId="3D501487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EECF502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3802D8F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33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760AD01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72D9C21F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11992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6F91966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налоксона гидрохлорида (налоксона гидрохлорида дигидрата) (МЭЗ-036)</w:t>
            </w:r>
          </w:p>
        </w:tc>
      </w:tr>
      <w:tr w:rsidR="00031EC2" w14:paraId="6DCC2493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305AE8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E1C4449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34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D745B5D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23E1FD7E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93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FC6843F" w14:textId="77777777" w:rsidR="00031EC2" w:rsidRDefault="00031EC2" w:rsidP="00031EC2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нитразепама (МЭЗ-037)</w:t>
            </w:r>
          </w:p>
        </w:tc>
      </w:tr>
      <w:tr w:rsidR="00031EC2" w14:paraId="6C5D872A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A40460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E48C325" w14:textId="77777777" w:rsidR="00031EC2" w:rsidRDefault="00031EC2" w:rsidP="00031EC2">
            <w:pPr>
              <w:spacing w:line="288" w:lineRule="auto"/>
              <w:ind w:left="-47" w:right="-109"/>
              <w:jc w:val="center"/>
            </w:pPr>
            <w:r>
              <w:t>12.35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8734E56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7A9128A8" w14:textId="77777777" w:rsidR="00031EC2" w:rsidRDefault="00031EC2" w:rsidP="00EC45B3">
            <w:pPr>
              <w:spacing w:line="288" w:lineRule="auto"/>
              <w:ind w:left="243" w:right="-109"/>
            </w:pPr>
            <w:r>
              <w:t>ГСО 11994-202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61B809D1" w14:textId="6D126F08" w:rsidR="00031EC2" w:rsidRDefault="00031EC2" w:rsidP="0099563E">
            <w:pPr>
              <w:spacing w:line="288" w:lineRule="auto"/>
              <w:ind w:right="44"/>
              <w:jc w:val="both"/>
              <w:rPr>
                <w:bCs/>
              </w:rPr>
            </w:pPr>
            <w:r>
              <w:t>СО состава оксибупрокаина гидрохлорида (МЭЗ-044)</w:t>
            </w:r>
          </w:p>
        </w:tc>
      </w:tr>
      <w:tr w:rsidR="00031EC2" w14:paraId="29EC7826" w14:textId="77777777" w:rsidTr="001659EE">
        <w:trPr>
          <w:cantSplit/>
          <w:trHeight w:val="49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175A35" w14:textId="44BEDED4" w:rsidR="00031EC2" w:rsidRDefault="00031EC2" w:rsidP="00031EC2">
            <w:pPr>
              <w:suppressAutoHyphens/>
              <w:jc w:val="center"/>
              <w:rPr>
                <w:rFonts w:eastAsiaTheme="minorHAnsi"/>
                <w:b/>
                <w:lang w:eastAsia="zh-CN"/>
              </w:rPr>
            </w:pPr>
            <w:r w:rsidRPr="00031EC2">
              <w:rPr>
                <w:rFonts w:eastAsiaTheme="minorHAnsi"/>
                <w:b/>
                <w:lang w:eastAsia="zh-CN"/>
              </w:rPr>
              <w:t>РАЗДЕЛ 13 – СО СОСТАВА ГАЗОВ И ГАЗОВЫХ СМЕСЕЙ</w:t>
            </w:r>
          </w:p>
        </w:tc>
      </w:tr>
      <w:tr w:rsidR="00031EC2" w14:paraId="574FB22C" w14:textId="77777777" w:rsidTr="00EC45B3">
        <w:trPr>
          <w:cantSplit/>
          <w:trHeight w:val="21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BEC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2FEF" w14:textId="77777777" w:rsidR="00031EC2" w:rsidRDefault="00031EC2" w:rsidP="00031EC2">
            <w:pPr>
              <w:suppressAutoHyphens/>
              <w:snapToGrid w:val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13.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BFC3" w14:textId="77777777" w:rsidR="00031EC2" w:rsidRDefault="00031EC2" w:rsidP="00EC45B3">
            <w:pPr>
              <w:ind w:left="243" w:right="-108"/>
              <w:rPr>
                <w:b/>
              </w:rPr>
            </w:pPr>
            <w:r>
              <w:rPr>
                <w:b/>
              </w:rPr>
              <w:t>МСО 2608:2022</w:t>
            </w:r>
          </w:p>
          <w:p w14:paraId="3A4670CF" w14:textId="77777777" w:rsidR="00031EC2" w:rsidRDefault="00031EC2" w:rsidP="00EC45B3">
            <w:pPr>
              <w:ind w:left="243" w:right="-108"/>
            </w:pPr>
            <w:r>
              <w:t>ГСО 11662-2020</w:t>
            </w:r>
          </w:p>
          <w:p w14:paraId="3B628E4A" w14:textId="77777777" w:rsidR="00031EC2" w:rsidRDefault="00031EC2" w:rsidP="00EC45B3">
            <w:pPr>
              <w:ind w:left="243" w:right="-108"/>
            </w:pPr>
            <w:r>
              <w:t>ГСО 11663-2020</w:t>
            </w:r>
          </w:p>
          <w:p w14:paraId="4EF98599" w14:textId="77777777" w:rsidR="00031EC2" w:rsidRDefault="00031EC2" w:rsidP="00EC45B3">
            <w:pPr>
              <w:ind w:left="243" w:right="-108"/>
            </w:pPr>
            <w:r>
              <w:t>ГСО 11664-2020</w:t>
            </w:r>
          </w:p>
          <w:p w14:paraId="55871AD1" w14:textId="77777777" w:rsidR="00031EC2" w:rsidRDefault="00031EC2" w:rsidP="00EC45B3">
            <w:pPr>
              <w:ind w:left="243" w:right="-108"/>
              <w:rPr>
                <w:b/>
              </w:rPr>
            </w:pPr>
            <w:r>
              <w:t>ГСО 11665-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B4C5" w14:textId="77777777" w:rsidR="00031EC2" w:rsidRDefault="00031EC2" w:rsidP="00031EC2">
            <w:pPr>
              <w:suppressAutoHyphens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СО низшей объемной энергии сгорания газов (набор НОЭС ВНИИМ)</w:t>
            </w:r>
          </w:p>
        </w:tc>
      </w:tr>
      <w:tr w:rsidR="00031EC2" w14:paraId="0BC08149" w14:textId="77777777" w:rsidTr="00EC45B3">
        <w:trPr>
          <w:cantSplit/>
        </w:trPr>
        <w:tc>
          <w:tcPr>
            <w:tcW w:w="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731C33" w14:textId="77777777" w:rsidR="00031EC2" w:rsidRDefault="00031EC2" w:rsidP="00031EC2">
            <w:pPr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0" w:firstLine="0"/>
              <w:contextualSpacing/>
              <w:jc w:val="center"/>
              <w:rPr>
                <w:rFonts w:eastAsiaTheme="minorHAnsi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60D9EAE" w14:textId="77777777" w:rsidR="00031EC2" w:rsidRDefault="00031EC2" w:rsidP="00031EC2">
            <w:pPr>
              <w:ind w:left="-45" w:right="-108"/>
              <w:jc w:val="center"/>
            </w:pPr>
            <w:r>
              <w:t>13.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38D3DFF" w14:textId="77777777" w:rsidR="00031EC2" w:rsidRDefault="00031EC2" w:rsidP="00EC45B3">
            <w:pPr>
              <w:ind w:left="243" w:right="-108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СО _____:2023*</w:t>
            </w:r>
          </w:p>
          <w:p w14:paraId="6C902FBC" w14:textId="77777777" w:rsidR="00031EC2" w:rsidRDefault="00031EC2" w:rsidP="00EC45B3">
            <w:pPr>
              <w:ind w:left="243" w:right="-108"/>
            </w:pPr>
            <w:r>
              <w:t xml:space="preserve">ГСО 11904-2022 </w:t>
            </w:r>
          </w:p>
          <w:p w14:paraId="72841FCD" w14:textId="77777777" w:rsidR="00031EC2" w:rsidRDefault="00031EC2" w:rsidP="00EC45B3">
            <w:pPr>
              <w:ind w:left="243" w:right="-108"/>
            </w:pPr>
            <w:r>
              <w:t>ГСО 11905-2022</w:t>
            </w:r>
          </w:p>
          <w:p w14:paraId="51C4F9E0" w14:textId="77777777" w:rsidR="00031EC2" w:rsidRDefault="00031EC2" w:rsidP="00EC45B3">
            <w:pPr>
              <w:ind w:left="243" w:right="-108"/>
            </w:pPr>
            <w:r>
              <w:t>ГСО 11906-2022</w:t>
            </w:r>
          </w:p>
          <w:p w14:paraId="0CB2F0B4" w14:textId="77777777" w:rsidR="00031EC2" w:rsidRDefault="00031EC2" w:rsidP="00EC45B3">
            <w:pPr>
              <w:spacing w:line="288" w:lineRule="auto"/>
              <w:ind w:left="243" w:right="-109"/>
              <w:rPr>
                <w:b/>
              </w:rPr>
            </w:pPr>
            <w:r>
              <w:t>ГСО 11907-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7C8D333" w14:textId="77777777" w:rsidR="00031EC2" w:rsidRDefault="00031EC2" w:rsidP="00031EC2">
            <w:pPr>
              <w:spacing w:line="288" w:lineRule="auto"/>
              <w:ind w:right="-109"/>
            </w:pPr>
            <w:r>
              <w:t xml:space="preserve">СО низшей объемной энергии сгорания газов </w:t>
            </w:r>
          </w:p>
          <w:p w14:paraId="7E5B3300" w14:textId="77777777" w:rsidR="00031EC2" w:rsidRDefault="00031EC2" w:rsidP="00031EC2">
            <w:pPr>
              <w:spacing w:line="288" w:lineRule="auto"/>
              <w:ind w:right="-109"/>
              <w:rPr>
                <w:bCs/>
              </w:rPr>
            </w:pPr>
            <w:r>
              <w:t>(набор НОЭС-ГС-ВНИИМ)</w:t>
            </w:r>
          </w:p>
        </w:tc>
      </w:tr>
    </w:tbl>
    <w:p w14:paraId="732C91C7" w14:textId="77777777" w:rsidR="009E762C" w:rsidRDefault="009E762C" w:rsidP="009E762C">
      <w:pPr>
        <w:pStyle w:val="a7"/>
        <w:spacing w:line="216" w:lineRule="auto"/>
        <w:ind w:left="0" w:right="142" w:firstLine="567"/>
        <w:jc w:val="both"/>
        <w:rPr>
          <w:i/>
          <w:iCs/>
        </w:rPr>
      </w:pPr>
    </w:p>
    <w:p w14:paraId="2216B0B3" w14:textId="7A74DB4D" w:rsidR="009E762C" w:rsidRPr="00681477" w:rsidRDefault="009E762C" w:rsidP="00CE302A">
      <w:pPr>
        <w:pStyle w:val="a7"/>
        <w:spacing w:line="216" w:lineRule="auto"/>
        <w:ind w:left="0" w:right="142" w:firstLine="567"/>
        <w:jc w:val="both"/>
        <w:rPr>
          <w:i/>
          <w:iCs/>
        </w:rPr>
      </w:pPr>
      <w:r>
        <w:rPr>
          <w:i/>
          <w:iCs/>
        </w:rPr>
        <w:t xml:space="preserve">* СО </w:t>
      </w:r>
      <w:r w:rsidR="005B151F">
        <w:rPr>
          <w:i/>
          <w:iCs/>
        </w:rPr>
        <w:t>признаны в качестве МСО решением</w:t>
      </w:r>
      <w:r>
        <w:rPr>
          <w:i/>
          <w:iCs/>
        </w:rPr>
        <w:t xml:space="preserve"> </w:t>
      </w:r>
      <w:r w:rsidR="005B151F">
        <w:rPr>
          <w:i/>
          <w:iCs/>
        </w:rPr>
        <w:t>63</w:t>
      </w:r>
      <w:r>
        <w:rPr>
          <w:i/>
          <w:iCs/>
        </w:rPr>
        <w:t>-</w:t>
      </w:r>
      <w:r w:rsidR="005B151F">
        <w:rPr>
          <w:i/>
          <w:iCs/>
        </w:rPr>
        <w:t>го</w:t>
      </w:r>
      <w:r>
        <w:rPr>
          <w:i/>
          <w:iCs/>
        </w:rPr>
        <w:t xml:space="preserve"> заседани</w:t>
      </w:r>
      <w:r w:rsidR="005B151F">
        <w:rPr>
          <w:i/>
          <w:iCs/>
        </w:rPr>
        <w:t>я</w:t>
      </w:r>
      <w:r>
        <w:rPr>
          <w:i/>
          <w:iCs/>
        </w:rPr>
        <w:t xml:space="preserve"> </w:t>
      </w:r>
      <w:r w:rsidR="005B151F">
        <w:rPr>
          <w:i/>
          <w:iCs/>
        </w:rPr>
        <w:t>МГС</w:t>
      </w:r>
      <w:r>
        <w:rPr>
          <w:i/>
          <w:iCs/>
        </w:rPr>
        <w:t>.</w:t>
      </w:r>
    </w:p>
    <w:sectPr w:rsidR="009E762C" w:rsidRPr="00681477" w:rsidSect="000F0B05">
      <w:footerReference w:type="default" r:id="rId8"/>
      <w:pgSz w:w="11906" w:h="16838"/>
      <w:pgMar w:top="113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82F88" w14:textId="77777777" w:rsidR="00322812" w:rsidRDefault="00322812" w:rsidP="00EB6163">
      <w:r>
        <w:separator/>
      </w:r>
    </w:p>
  </w:endnote>
  <w:endnote w:type="continuationSeparator" w:id="0">
    <w:p w14:paraId="26805227" w14:textId="77777777" w:rsidR="00322812" w:rsidRDefault="00322812" w:rsidP="00EB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711958"/>
      <w:docPartObj>
        <w:docPartGallery w:val="Page Numbers (Bottom of Page)"/>
        <w:docPartUnique/>
      </w:docPartObj>
    </w:sdtPr>
    <w:sdtEndPr/>
    <w:sdtContent>
      <w:p w14:paraId="7C6BFDB0" w14:textId="7F664E0F" w:rsidR="00E87774" w:rsidRDefault="00E877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48">
          <w:rPr>
            <w:noProof/>
          </w:rPr>
          <w:t>1</w:t>
        </w:r>
        <w:r>
          <w:fldChar w:fldCharType="end"/>
        </w:r>
      </w:p>
    </w:sdtContent>
  </w:sdt>
  <w:p w14:paraId="51F920B7" w14:textId="5D68E3EC" w:rsidR="00E87774" w:rsidRDefault="00E877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48D33" w14:textId="77777777" w:rsidR="00322812" w:rsidRDefault="00322812" w:rsidP="00EB6163">
      <w:r>
        <w:separator/>
      </w:r>
    </w:p>
  </w:footnote>
  <w:footnote w:type="continuationSeparator" w:id="0">
    <w:p w14:paraId="3B50862B" w14:textId="77777777" w:rsidR="00322812" w:rsidRDefault="00322812" w:rsidP="00EB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298B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5D0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97708"/>
    <w:multiLevelType w:val="hybridMultilevel"/>
    <w:tmpl w:val="6826F3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65303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C071E2"/>
    <w:multiLevelType w:val="hybridMultilevel"/>
    <w:tmpl w:val="0A5A75C0"/>
    <w:lvl w:ilvl="0" w:tplc="749E438E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5E35"/>
    <w:multiLevelType w:val="hybridMultilevel"/>
    <w:tmpl w:val="153C120A"/>
    <w:lvl w:ilvl="0" w:tplc="543CD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1A3DAC"/>
    <w:multiLevelType w:val="hybridMultilevel"/>
    <w:tmpl w:val="534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A68B9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D7689A"/>
    <w:multiLevelType w:val="hybridMultilevel"/>
    <w:tmpl w:val="39C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37363"/>
    <w:multiLevelType w:val="singleLevel"/>
    <w:tmpl w:val="FCCE2B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0B2A713D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46DCD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A10CB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1613EC"/>
    <w:multiLevelType w:val="hybridMultilevel"/>
    <w:tmpl w:val="E7D45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5B45285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6C54F8"/>
    <w:multiLevelType w:val="hybridMultilevel"/>
    <w:tmpl w:val="D08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3513A9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453E7"/>
    <w:multiLevelType w:val="hybridMultilevel"/>
    <w:tmpl w:val="2EDAC150"/>
    <w:lvl w:ilvl="0" w:tplc="0419000F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>
    <w:nsid w:val="1A9755B6"/>
    <w:multiLevelType w:val="hybridMultilevel"/>
    <w:tmpl w:val="03763E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6516BB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542C3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4971D8"/>
    <w:multiLevelType w:val="hybridMultilevel"/>
    <w:tmpl w:val="9CACD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65B7671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E3390F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6565FA"/>
    <w:multiLevelType w:val="hybridMultilevel"/>
    <w:tmpl w:val="D3F61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203E73"/>
    <w:multiLevelType w:val="hybridMultilevel"/>
    <w:tmpl w:val="01E63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3903FD"/>
    <w:multiLevelType w:val="hybridMultilevel"/>
    <w:tmpl w:val="31308AEA"/>
    <w:lvl w:ilvl="0" w:tplc="52E23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E56CA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DA2BC2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E22A2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A71F1"/>
    <w:multiLevelType w:val="hybridMultilevel"/>
    <w:tmpl w:val="1BE456C8"/>
    <w:lvl w:ilvl="0" w:tplc="5DDEA986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>
    <w:nsid w:val="6434773D"/>
    <w:multiLevelType w:val="hybridMultilevel"/>
    <w:tmpl w:val="A746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23B6B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7148E6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A2DEC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347879"/>
    <w:multiLevelType w:val="hybridMultilevel"/>
    <w:tmpl w:val="99D03F3A"/>
    <w:lvl w:ilvl="0" w:tplc="E0DCDF2E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603631"/>
    <w:multiLevelType w:val="multilevel"/>
    <w:tmpl w:val="4C1AE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EE796A"/>
    <w:multiLevelType w:val="hybridMultilevel"/>
    <w:tmpl w:val="206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30"/>
  </w:num>
  <w:num w:numId="4">
    <w:abstractNumId w:val="17"/>
  </w:num>
  <w:num w:numId="5">
    <w:abstractNumId w:val="35"/>
  </w:num>
  <w:num w:numId="6">
    <w:abstractNumId w:val="0"/>
  </w:num>
  <w:num w:numId="7">
    <w:abstractNumId w:val="9"/>
  </w:num>
  <w:num w:numId="8">
    <w:abstractNumId w:val="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11"/>
  </w:num>
  <w:num w:numId="24">
    <w:abstractNumId w:val="28"/>
  </w:num>
  <w:num w:numId="25">
    <w:abstractNumId w:val="37"/>
  </w:num>
  <w:num w:numId="26">
    <w:abstractNumId w:val="20"/>
  </w:num>
  <w:num w:numId="27">
    <w:abstractNumId w:val="16"/>
  </w:num>
  <w:num w:numId="28">
    <w:abstractNumId w:val="3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  <w:num w:numId="33">
    <w:abstractNumId w:val="7"/>
  </w:num>
  <w:num w:numId="34">
    <w:abstractNumId w:val="23"/>
  </w:num>
  <w:num w:numId="35">
    <w:abstractNumId w:val="34"/>
  </w:num>
  <w:num w:numId="36">
    <w:abstractNumId w:val="3"/>
  </w:num>
  <w:num w:numId="37">
    <w:abstractNumId w:val="10"/>
  </w:num>
  <w:num w:numId="38">
    <w:abstractNumId w:val="22"/>
  </w:num>
  <w:num w:numId="39">
    <w:abstractNumId w:val="26"/>
  </w:num>
  <w:num w:numId="40">
    <w:abstractNumId w:val="2"/>
  </w:num>
  <w:num w:numId="41">
    <w:abstractNumId w:val="25"/>
  </w:num>
  <w:num w:numId="42">
    <w:abstractNumId w:val="6"/>
  </w:num>
  <w:num w:numId="43">
    <w:abstractNumId w:val="4"/>
  </w:num>
  <w:num w:numId="44">
    <w:abstractNumId w:val="5"/>
  </w:num>
  <w:num w:numId="45">
    <w:abstractNumId w:val="36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88"/>
    <w:rsid w:val="0000033A"/>
    <w:rsid w:val="00002ED4"/>
    <w:rsid w:val="00007BBC"/>
    <w:rsid w:val="00011C01"/>
    <w:rsid w:val="00013028"/>
    <w:rsid w:val="0002001C"/>
    <w:rsid w:val="00022607"/>
    <w:rsid w:val="000258EE"/>
    <w:rsid w:val="0002780C"/>
    <w:rsid w:val="000319FC"/>
    <w:rsid w:val="00031E45"/>
    <w:rsid w:val="00031EC2"/>
    <w:rsid w:val="000340E8"/>
    <w:rsid w:val="000344B1"/>
    <w:rsid w:val="000356C4"/>
    <w:rsid w:val="0003622F"/>
    <w:rsid w:val="00041B07"/>
    <w:rsid w:val="00043139"/>
    <w:rsid w:val="000472B6"/>
    <w:rsid w:val="00050026"/>
    <w:rsid w:val="00052A2A"/>
    <w:rsid w:val="000545F1"/>
    <w:rsid w:val="0006090C"/>
    <w:rsid w:val="00060936"/>
    <w:rsid w:val="0006103A"/>
    <w:rsid w:val="0006193F"/>
    <w:rsid w:val="00066DE8"/>
    <w:rsid w:val="00070213"/>
    <w:rsid w:val="000706A4"/>
    <w:rsid w:val="00070FA6"/>
    <w:rsid w:val="000876CB"/>
    <w:rsid w:val="000A1949"/>
    <w:rsid w:val="000A26F9"/>
    <w:rsid w:val="000A45D9"/>
    <w:rsid w:val="000A6EF0"/>
    <w:rsid w:val="000A7D43"/>
    <w:rsid w:val="000B435D"/>
    <w:rsid w:val="000B6013"/>
    <w:rsid w:val="000B750B"/>
    <w:rsid w:val="000D2547"/>
    <w:rsid w:val="000D7824"/>
    <w:rsid w:val="000E08FF"/>
    <w:rsid w:val="000E0C19"/>
    <w:rsid w:val="000E125C"/>
    <w:rsid w:val="000E29C1"/>
    <w:rsid w:val="000E49D5"/>
    <w:rsid w:val="000F0B05"/>
    <w:rsid w:val="0010011A"/>
    <w:rsid w:val="00101611"/>
    <w:rsid w:val="00103735"/>
    <w:rsid w:val="001078DB"/>
    <w:rsid w:val="00110095"/>
    <w:rsid w:val="00116658"/>
    <w:rsid w:val="00116941"/>
    <w:rsid w:val="00120762"/>
    <w:rsid w:val="00122EC4"/>
    <w:rsid w:val="00124BDF"/>
    <w:rsid w:val="00124DD8"/>
    <w:rsid w:val="00125165"/>
    <w:rsid w:val="00125EDC"/>
    <w:rsid w:val="001272CC"/>
    <w:rsid w:val="00130EB4"/>
    <w:rsid w:val="0013199D"/>
    <w:rsid w:val="00135C50"/>
    <w:rsid w:val="001406CD"/>
    <w:rsid w:val="00142F6A"/>
    <w:rsid w:val="0015026A"/>
    <w:rsid w:val="00154521"/>
    <w:rsid w:val="00156C5F"/>
    <w:rsid w:val="00161B69"/>
    <w:rsid w:val="00162C26"/>
    <w:rsid w:val="00162D97"/>
    <w:rsid w:val="001659EE"/>
    <w:rsid w:val="00167476"/>
    <w:rsid w:val="00172291"/>
    <w:rsid w:val="001732B1"/>
    <w:rsid w:val="001753A5"/>
    <w:rsid w:val="00180D36"/>
    <w:rsid w:val="00182DC3"/>
    <w:rsid w:val="00186D68"/>
    <w:rsid w:val="001B2557"/>
    <w:rsid w:val="001C0761"/>
    <w:rsid w:val="001C3182"/>
    <w:rsid w:val="001C6DE9"/>
    <w:rsid w:val="001C7157"/>
    <w:rsid w:val="001D08A4"/>
    <w:rsid w:val="001D12F5"/>
    <w:rsid w:val="001D2DAB"/>
    <w:rsid w:val="001D3148"/>
    <w:rsid w:val="001D4AE5"/>
    <w:rsid w:val="001E34E3"/>
    <w:rsid w:val="001E5931"/>
    <w:rsid w:val="001E5F0B"/>
    <w:rsid w:val="001F068E"/>
    <w:rsid w:val="001F0924"/>
    <w:rsid w:val="001F1C4F"/>
    <w:rsid w:val="002005E2"/>
    <w:rsid w:val="0020116C"/>
    <w:rsid w:val="00203D7A"/>
    <w:rsid w:val="0020424B"/>
    <w:rsid w:val="00212DE8"/>
    <w:rsid w:val="00213F42"/>
    <w:rsid w:val="002214F1"/>
    <w:rsid w:val="00221B46"/>
    <w:rsid w:val="002234AE"/>
    <w:rsid w:val="00224309"/>
    <w:rsid w:val="0023386C"/>
    <w:rsid w:val="00234918"/>
    <w:rsid w:val="00240A1C"/>
    <w:rsid w:val="002411F4"/>
    <w:rsid w:val="0025128B"/>
    <w:rsid w:val="00252E59"/>
    <w:rsid w:val="00256034"/>
    <w:rsid w:val="002617DE"/>
    <w:rsid w:val="002664A2"/>
    <w:rsid w:val="0026746F"/>
    <w:rsid w:val="002753FD"/>
    <w:rsid w:val="0027657F"/>
    <w:rsid w:val="00280940"/>
    <w:rsid w:val="0028151A"/>
    <w:rsid w:val="0028422D"/>
    <w:rsid w:val="0028699B"/>
    <w:rsid w:val="00292428"/>
    <w:rsid w:val="00292827"/>
    <w:rsid w:val="00294D41"/>
    <w:rsid w:val="002969F4"/>
    <w:rsid w:val="00297ACB"/>
    <w:rsid w:val="002A03A6"/>
    <w:rsid w:val="002A1583"/>
    <w:rsid w:val="002A1A89"/>
    <w:rsid w:val="002A45B2"/>
    <w:rsid w:val="002A6FF7"/>
    <w:rsid w:val="002A7D17"/>
    <w:rsid w:val="002B36E5"/>
    <w:rsid w:val="002C4135"/>
    <w:rsid w:val="002C4D82"/>
    <w:rsid w:val="002D2CDA"/>
    <w:rsid w:val="002D6B86"/>
    <w:rsid w:val="002D6F14"/>
    <w:rsid w:val="002E1DD4"/>
    <w:rsid w:val="002E3FE8"/>
    <w:rsid w:val="002E701F"/>
    <w:rsid w:val="002E7860"/>
    <w:rsid w:val="002F13A2"/>
    <w:rsid w:val="002F34B7"/>
    <w:rsid w:val="002F4853"/>
    <w:rsid w:val="00300EBE"/>
    <w:rsid w:val="0030208C"/>
    <w:rsid w:val="00302A5D"/>
    <w:rsid w:val="00303A3C"/>
    <w:rsid w:val="003042A1"/>
    <w:rsid w:val="003051A4"/>
    <w:rsid w:val="00306187"/>
    <w:rsid w:val="00313931"/>
    <w:rsid w:val="00313FE1"/>
    <w:rsid w:val="00315E9F"/>
    <w:rsid w:val="00317508"/>
    <w:rsid w:val="003176EB"/>
    <w:rsid w:val="00322812"/>
    <w:rsid w:val="003248C5"/>
    <w:rsid w:val="00324D4C"/>
    <w:rsid w:val="00324EED"/>
    <w:rsid w:val="00326835"/>
    <w:rsid w:val="00331820"/>
    <w:rsid w:val="0033314A"/>
    <w:rsid w:val="00334388"/>
    <w:rsid w:val="00336D82"/>
    <w:rsid w:val="00345D48"/>
    <w:rsid w:val="00345FC2"/>
    <w:rsid w:val="003479D1"/>
    <w:rsid w:val="00355163"/>
    <w:rsid w:val="00357DD1"/>
    <w:rsid w:val="003605DC"/>
    <w:rsid w:val="00362209"/>
    <w:rsid w:val="00365E4E"/>
    <w:rsid w:val="0037074C"/>
    <w:rsid w:val="00371451"/>
    <w:rsid w:val="00372742"/>
    <w:rsid w:val="00372C2D"/>
    <w:rsid w:val="00375921"/>
    <w:rsid w:val="00382FEE"/>
    <w:rsid w:val="0039190A"/>
    <w:rsid w:val="0039314A"/>
    <w:rsid w:val="00393295"/>
    <w:rsid w:val="003973B7"/>
    <w:rsid w:val="003A1623"/>
    <w:rsid w:val="003A265A"/>
    <w:rsid w:val="003A2EBC"/>
    <w:rsid w:val="003A5840"/>
    <w:rsid w:val="003B125D"/>
    <w:rsid w:val="003C0431"/>
    <w:rsid w:val="003C70CC"/>
    <w:rsid w:val="003D3BA2"/>
    <w:rsid w:val="003D479C"/>
    <w:rsid w:val="003E4423"/>
    <w:rsid w:val="003E65E9"/>
    <w:rsid w:val="003E7BC7"/>
    <w:rsid w:val="003F1B47"/>
    <w:rsid w:val="00400F34"/>
    <w:rsid w:val="004054C0"/>
    <w:rsid w:val="004060B5"/>
    <w:rsid w:val="00407D4B"/>
    <w:rsid w:val="00413C1A"/>
    <w:rsid w:val="00413CC7"/>
    <w:rsid w:val="00420EBC"/>
    <w:rsid w:val="004233F0"/>
    <w:rsid w:val="00427045"/>
    <w:rsid w:val="004324B4"/>
    <w:rsid w:val="0044126E"/>
    <w:rsid w:val="00441D4D"/>
    <w:rsid w:val="00441FD3"/>
    <w:rsid w:val="004526D0"/>
    <w:rsid w:val="00453AE7"/>
    <w:rsid w:val="00460FF5"/>
    <w:rsid w:val="00461F38"/>
    <w:rsid w:val="004663D7"/>
    <w:rsid w:val="00466E59"/>
    <w:rsid w:val="0047076E"/>
    <w:rsid w:val="00472008"/>
    <w:rsid w:val="0047343F"/>
    <w:rsid w:val="004739BC"/>
    <w:rsid w:val="004813DA"/>
    <w:rsid w:val="00482A67"/>
    <w:rsid w:val="00482F90"/>
    <w:rsid w:val="004832E0"/>
    <w:rsid w:val="0048425D"/>
    <w:rsid w:val="004922EB"/>
    <w:rsid w:val="00492390"/>
    <w:rsid w:val="0049742C"/>
    <w:rsid w:val="004A0524"/>
    <w:rsid w:val="004A24B7"/>
    <w:rsid w:val="004A3547"/>
    <w:rsid w:val="004A5385"/>
    <w:rsid w:val="004A69D2"/>
    <w:rsid w:val="004B0A9B"/>
    <w:rsid w:val="004B10AA"/>
    <w:rsid w:val="004B3CD7"/>
    <w:rsid w:val="004B4BEF"/>
    <w:rsid w:val="004C1A32"/>
    <w:rsid w:val="004C262E"/>
    <w:rsid w:val="004C453D"/>
    <w:rsid w:val="004C7B1C"/>
    <w:rsid w:val="004C7DA2"/>
    <w:rsid w:val="004D10B4"/>
    <w:rsid w:val="004D2A3F"/>
    <w:rsid w:val="004D34AF"/>
    <w:rsid w:val="004E2B5F"/>
    <w:rsid w:val="004F0885"/>
    <w:rsid w:val="004F1606"/>
    <w:rsid w:val="004F325B"/>
    <w:rsid w:val="004F4540"/>
    <w:rsid w:val="00500248"/>
    <w:rsid w:val="005048A1"/>
    <w:rsid w:val="00505AD9"/>
    <w:rsid w:val="005061B6"/>
    <w:rsid w:val="00514B72"/>
    <w:rsid w:val="005159DC"/>
    <w:rsid w:val="0051603C"/>
    <w:rsid w:val="00524459"/>
    <w:rsid w:val="00525B79"/>
    <w:rsid w:val="005324F4"/>
    <w:rsid w:val="00534196"/>
    <w:rsid w:val="00534846"/>
    <w:rsid w:val="00536C93"/>
    <w:rsid w:val="00537691"/>
    <w:rsid w:val="00543DFA"/>
    <w:rsid w:val="0054612F"/>
    <w:rsid w:val="00550C12"/>
    <w:rsid w:val="00550EB3"/>
    <w:rsid w:val="005524D5"/>
    <w:rsid w:val="00554697"/>
    <w:rsid w:val="005561F4"/>
    <w:rsid w:val="00556F35"/>
    <w:rsid w:val="00564589"/>
    <w:rsid w:val="00564A4C"/>
    <w:rsid w:val="0056557F"/>
    <w:rsid w:val="00570116"/>
    <w:rsid w:val="00572E6C"/>
    <w:rsid w:val="005730D1"/>
    <w:rsid w:val="00573B76"/>
    <w:rsid w:val="00574981"/>
    <w:rsid w:val="0058569D"/>
    <w:rsid w:val="00586DC1"/>
    <w:rsid w:val="00590B41"/>
    <w:rsid w:val="00592100"/>
    <w:rsid w:val="005A043A"/>
    <w:rsid w:val="005A2350"/>
    <w:rsid w:val="005A2C47"/>
    <w:rsid w:val="005A5B93"/>
    <w:rsid w:val="005B0C37"/>
    <w:rsid w:val="005B151F"/>
    <w:rsid w:val="005B2BAD"/>
    <w:rsid w:val="005B408D"/>
    <w:rsid w:val="005B5547"/>
    <w:rsid w:val="005B5BB9"/>
    <w:rsid w:val="005B5E3F"/>
    <w:rsid w:val="005B6E0A"/>
    <w:rsid w:val="005C5D83"/>
    <w:rsid w:val="005C6C6F"/>
    <w:rsid w:val="005D1BDC"/>
    <w:rsid w:val="005D407A"/>
    <w:rsid w:val="005D4EB6"/>
    <w:rsid w:val="005E1690"/>
    <w:rsid w:val="005F031C"/>
    <w:rsid w:val="005F3A16"/>
    <w:rsid w:val="00604D7D"/>
    <w:rsid w:val="00607592"/>
    <w:rsid w:val="00607715"/>
    <w:rsid w:val="006100B6"/>
    <w:rsid w:val="006106F7"/>
    <w:rsid w:val="00613423"/>
    <w:rsid w:val="006135E9"/>
    <w:rsid w:val="0062004E"/>
    <w:rsid w:val="00621493"/>
    <w:rsid w:val="00634B1E"/>
    <w:rsid w:val="00635A64"/>
    <w:rsid w:val="006416FC"/>
    <w:rsid w:val="00642C4E"/>
    <w:rsid w:val="00643E71"/>
    <w:rsid w:val="0064629F"/>
    <w:rsid w:val="0065039C"/>
    <w:rsid w:val="006518E0"/>
    <w:rsid w:val="00662031"/>
    <w:rsid w:val="006636B8"/>
    <w:rsid w:val="00667C3E"/>
    <w:rsid w:val="00671DF8"/>
    <w:rsid w:val="006728F8"/>
    <w:rsid w:val="006733E4"/>
    <w:rsid w:val="00677F23"/>
    <w:rsid w:val="00681477"/>
    <w:rsid w:val="006818BB"/>
    <w:rsid w:val="00695B28"/>
    <w:rsid w:val="006A0C6A"/>
    <w:rsid w:val="006A62F4"/>
    <w:rsid w:val="006B014B"/>
    <w:rsid w:val="006B0401"/>
    <w:rsid w:val="006B0AD9"/>
    <w:rsid w:val="006B1500"/>
    <w:rsid w:val="006B5266"/>
    <w:rsid w:val="006B5472"/>
    <w:rsid w:val="006B63C3"/>
    <w:rsid w:val="006C185C"/>
    <w:rsid w:val="006C1EC5"/>
    <w:rsid w:val="006C346D"/>
    <w:rsid w:val="006C4B42"/>
    <w:rsid w:val="006C4F72"/>
    <w:rsid w:val="006C746A"/>
    <w:rsid w:val="006D20F3"/>
    <w:rsid w:val="006E0D3B"/>
    <w:rsid w:val="006E1288"/>
    <w:rsid w:val="006E1996"/>
    <w:rsid w:val="006E5A47"/>
    <w:rsid w:val="006E6CB8"/>
    <w:rsid w:val="006F07BB"/>
    <w:rsid w:val="006F56CF"/>
    <w:rsid w:val="006F5A33"/>
    <w:rsid w:val="006F650E"/>
    <w:rsid w:val="00703F9E"/>
    <w:rsid w:val="00704255"/>
    <w:rsid w:val="00706474"/>
    <w:rsid w:val="007071CC"/>
    <w:rsid w:val="007115D3"/>
    <w:rsid w:val="00711BB8"/>
    <w:rsid w:val="007138C7"/>
    <w:rsid w:val="007148DA"/>
    <w:rsid w:val="00721474"/>
    <w:rsid w:val="00723D16"/>
    <w:rsid w:val="0072475C"/>
    <w:rsid w:val="007314BB"/>
    <w:rsid w:val="00732D15"/>
    <w:rsid w:val="00735472"/>
    <w:rsid w:val="007416D8"/>
    <w:rsid w:val="007468BC"/>
    <w:rsid w:val="00747088"/>
    <w:rsid w:val="0075420B"/>
    <w:rsid w:val="00754C15"/>
    <w:rsid w:val="007575F1"/>
    <w:rsid w:val="00766653"/>
    <w:rsid w:val="00771B7D"/>
    <w:rsid w:val="00774275"/>
    <w:rsid w:val="007763EC"/>
    <w:rsid w:val="007774C7"/>
    <w:rsid w:val="00781B86"/>
    <w:rsid w:val="007848B5"/>
    <w:rsid w:val="00786604"/>
    <w:rsid w:val="00786F0A"/>
    <w:rsid w:val="00791E3F"/>
    <w:rsid w:val="0079461A"/>
    <w:rsid w:val="00794CB8"/>
    <w:rsid w:val="007A0B56"/>
    <w:rsid w:val="007A2804"/>
    <w:rsid w:val="007A3174"/>
    <w:rsid w:val="007A42EC"/>
    <w:rsid w:val="007A6C18"/>
    <w:rsid w:val="007A7603"/>
    <w:rsid w:val="007B1FFC"/>
    <w:rsid w:val="007C10B7"/>
    <w:rsid w:val="007C16B9"/>
    <w:rsid w:val="007C4969"/>
    <w:rsid w:val="007C4E75"/>
    <w:rsid w:val="007C7918"/>
    <w:rsid w:val="007D0496"/>
    <w:rsid w:val="007D14A4"/>
    <w:rsid w:val="007D1AF8"/>
    <w:rsid w:val="007D2C1F"/>
    <w:rsid w:val="007D342F"/>
    <w:rsid w:val="007E758D"/>
    <w:rsid w:val="007F0EF7"/>
    <w:rsid w:val="007F2EDE"/>
    <w:rsid w:val="00800A6C"/>
    <w:rsid w:val="00802CEA"/>
    <w:rsid w:val="00812038"/>
    <w:rsid w:val="008126C3"/>
    <w:rsid w:val="00812DA7"/>
    <w:rsid w:val="0081713D"/>
    <w:rsid w:val="00821EAB"/>
    <w:rsid w:val="008235F2"/>
    <w:rsid w:val="0083056A"/>
    <w:rsid w:val="00832680"/>
    <w:rsid w:val="00836C22"/>
    <w:rsid w:val="00837755"/>
    <w:rsid w:val="008769A1"/>
    <w:rsid w:val="0088100C"/>
    <w:rsid w:val="00885B9F"/>
    <w:rsid w:val="008950D1"/>
    <w:rsid w:val="00897F54"/>
    <w:rsid w:val="008A3227"/>
    <w:rsid w:val="008A59A5"/>
    <w:rsid w:val="008B527D"/>
    <w:rsid w:val="008B623E"/>
    <w:rsid w:val="008B6F64"/>
    <w:rsid w:val="008B7C37"/>
    <w:rsid w:val="008C5E93"/>
    <w:rsid w:val="008C5ED6"/>
    <w:rsid w:val="008D0B0A"/>
    <w:rsid w:val="008D2D49"/>
    <w:rsid w:val="008D4CD3"/>
    <w:rsid w:val="008E04DB"/>
    <w:rsid w:val="008E602F"/>
    <w:rsid w:val="008F0334"/>
    <w:rsid w:val="008F4289"/>
    <w:rsid w:val="009032D7"/>
    <w:rsid w:val="0090462C"/>
    <w:rsid w:val="009059F8"/>
    <w:rsid w:val="00906D12"/>
    <w:rsid w:val="0090701F"/>
    <w:rsid w:val="0090745B"/>
    <w:rsid w:val="00910035"/>
    <w:rsid w:val="00912F55"/>
    <w:rsid w:val="00916E12"/>
    <w:rsid w:val="00920401"/>
    <w:rsid w:val="0092164E"/>
    <w:rsid w:val="00921B0C"/>
    <w:rsid w:val="00924FD0"/>
    <w:rsid w:val="00925CD4"/>
    <w:rsid w:val="009310CD"/>
    <w:rsid w:val="00931309"/>
    <w:rsid w:val="0093397B"/>
    <w:rsid w:val="009360C4"/>
    <w:rsid w:val="009369D4"/>
    <w:rsid w:val="00937F84"/>
    <w:rsid w:val="009414D3"/>
    <w:rsid w:val="00946A97"/>
    <w:rsid w:val="0095217F"/>
    <w:rsid w:val="00952C76"/>
    <w:rsid w:val="009535C0"/>
    <w:rsid w:val="00953A51"/>
    <w:rsid w:val="00957338"/>
    <w:rsid w:val="0096057A"/>
    <w:rsid w:val="00961809"/>
    <w:rsid w:val="0096190B"/>
    <w:rsid w:val="009643AF"/>
    <w:rsid w:val="00964C48"/>
    <w:rsid w:val="00966643"/>
    <w:rsid w:val="009724A9"/>
    <w:rsid w:val="00973D3D"/>
    <w:rsid w:val="00974D9B"/>
    <w:rsid w:val="0098522A"/>
    <w:rsid w:val="009858BF"/>
    <w:rsid w:val="00987702"/>
    <w:rsid w:val="00990BFE"/>
    <w:rsid w:val="00995172"/>
    <w:rsid w:val="009954EC"/>
    <w:rsid w:val="0099563E"/>
    <w:rsid w:val="00995CE5"/>
    <w:rsid w:val="009975BB"/>
    <w:rsid w:val="0099767C"/>
    <w:rsid w:val="00997A30"/>
    <w:rsid w:val="009A3CC4"/>
    <w:rsid w:val="009A6FFA"/>
    <w:rsid w:val="009B1B2F"/>
    <w:rsid w:val="009B294A"/>
    <w:rsid w:val="009B4DC5"/>
    <w:rsid w:val="009B589F"/>
    <w:rsid w:val="009B6EDE"/>
    <w:rsid w:val="009C4AFF"/>
    <w:rsid w:val="009D7B41"/>
    <w:rsid w:val="009E4FA1"/>
    <w:rsid w:val="009E5482"/>
    <w:rsid w:val="009E762C"/>
    <w:rsid w:val="009E7BA7"/>
    <w:rsid w:val="009F2C26"/>
    <w:rsid w:val="009F43C6"/>
    <w:rsid w:val="00A02125"/>
    <w:rsid w:val="00A03916"/>
    <w:rsid w:val="00A053BA"/>
    <w:rsid w:val="00A06035"/>
    <w:rsid w:val="00A078FE"/>
    <w:rsid w:val="00A21DC7"/>
    <w:rsid w:val="00A21E95"/>
    <w:rsid w:val="00A2367C"/>
    <w:rsid w:val="00A23B56"/>
    <w:rsid w:val="00A35665"/>
    <w:rsid w:val="00A37719"/>
    <w:rsid w:val="00A408BA"/>
    <w:rsid w:val="00A411C4"/>
    <w:rsid w:val="00A4465E"/>
    <w:rsid w:val="00A44F28"/>
    <w:rsid w:val="00A52509"/>
    <w:rsid w:val="00A55D96"/>
    <w:rsid w:val="00A56A3E"/>
    <w:rsid w:val="00A57B7B"/>
    <w:rsid w:val="00A57D0A"/>
    <w:rsid w:val="00A613EB"/>
    <w:rsid w:val="00A62780"/>
    <w:rsid w:val="00A77F8C"/>
    <w:rsid w:val="00A95B29"/>
    <w:rsid w:val="00A97946"/>
    <w:rsid w:val="00AA000E"/>
    <w:rsid w:val="00AA10DE"/>
    <w:rsid w:val="00AA37E9"/>
    <w:rsid w:val="00AB0A73"/>
    <w:rsid w:val="00AB4392"/>
    <w:rsid w:val="00AB4413"/>
    <w:rsid w:val="00AC41FE"/>
    <w:rsid w:val="00AC455E"/>
    <w:rsid w:val="00AC49C3"/>
    <w:rsid w:val="00AC4A94"/>
    <w:rsid w:val="00AD6D52"/>
    <w:rsid w:val="00AD7EAD"/>
    <w:rsid w:val="00AE2AF1"/>
    <w:rsid w:val="00AE34E1"/>
    <w:rsid w:val="00AF74A0"/>
    <w:rsid w:val="00B011ED"/>
    <w:rsid w:val="00B01AD5"/>
    <w:rsid w:val="00B02DC4"/>
    <w:rsid w:val="00B034FA"/>
    <w:rsid w:val="00B0732D"/>
    <w:rsid w:val="00B2178D"/>
    <w:rsid w:val="00B224D0"/>
    <w:rsid w:val="00B23D31"/>
    <w:rsid w:val="00B3032C"/>
    <w:rsid w:val="00B32C40"/>
    <w:rsid w:val="00B35ED2"/>
    <w:rsid w:val="00B36651"/>
    <w:rsid w:val="00B37CF6"/>
    <w:rsid w:val="00B41254"/>
    <w:rsid w:val="00B4386A"/>
    <w:rsid w:val="00B47F94"/>
    <w:rsid w:val="00B50656"/>
    <w:rsid w:val="00B567B8"/>
    <w:rsid w:val="00B56D27"/>
    <w:rsid w:val="00B570EF"/>
    <w:rsid w:val="00B6337B"/>
    <w:rsid w:val="00B63894"/>
    <w:rsid w:val="00B63F50"/>
    <w:rsid w:val="00B64162"/>
    <w:rsid w:val="00B64A94"/>
    <w:rsid w:val="00B66B36"/>
    <w:rsid w:val="00B7547D"/>
    <w:rsid w:val="00B76A7C"/>
    <w:rsid w:val="00B77BBB"/>
    <w:rsid w:val="00B81C8F"/>
    <w:rsid w:val="00B85921"/>
    <w:rsid w:val="00B92745"/>
    <w:rsid w:val="00B93530"/>
    <w:rsid w:val="00B94C2B"/>
    <w:rsid w:val="00B97B66"/>
    <w:rsid w:val="00BA124A"/>
    <w:rsid w:val="00BB3930"/>
    <w:rsid w:val="00BB4B5D"/>
    <w:rsid w:val="00BB6054"/>
    <w:rsid w:val="00BB7E81"/>
    <w:rsid w:val="00BC095F"/>
    <w:rsid w:val="00BC35FC"/>
    <w:rsid w:val="00BC6580"/>
    <w:rsid w:val="00BC7FD8"/>
    <w:rsid w:val="00BD6A61"/>
    <w:rsid w:val="00BD7887"/>
    <w:rsid w:val="00BE589C"/>
    <w:rsid w:val="00BF31DC"/>
    <w:rsid w:val="00BF4DFE"/>
    <w:rsid w:val="00BF5092"/>
    <w:rsid w:val="00BF51A2"/>
    <w:rsid w:val="00BF7210"/>
    <w:rsid w:val="00C00068"/>
    <w:rsid w:val="00C06647"/>
    <w:rsid w:val="00C07BBD"/>
    <w:rsid w:val="00C10FED"/>
    <w:rsid w:val="00C20127"/>
    <w:rsid w:val="00C207BD"/>
    <w:rsid w:val="00C237EB"/>
    <w:rsid w:val="00C25058"/>
    <w:rsid w:val="00C27D0E"/>
    <w:rsid w:val="00C31977"/>
    <w:rsid w:val="00C31D64"/>
    <w:rsid w:val="00C31ECC"/>
    <w:rsid w:val="00C322C5"/>
    <w:rsid w:val="00C327A7"/>
    <w:rsid w:val="00C354D0"/>
    <w:rsid w:val="00C35821"/>
    <w:rsid w:val="00C378A7"/>
    <w:rsid w:val="00C37BD2"/>
    <w:rsid w:val="00C4454D"/>
    <w:rsid w:val="00C4558C"/>
    <w:rsid w:val="00C463CC"/>
    <w:rsid w:val="00C512E2"/>
    <w:rsid w:val="00C52254"/>
    <w:rsid w:val="00C566CC"/>
    <w:rsid w:val="00C72CCC"/>
    <w:rsid w:val="00C758F5"/>
    <w:rsid w:val="00C7765B"/>
    <w:rsid w:val="00C80828"/>
    <w:rsid w:val="00C80DE7"/>
    <w:rsid w:val="00C8121E"/>
    <w:rsid w:val="00C95641"/>
    <w:rsid w:val="00CA0628"/>
    <w:rsid w:val="00CA0A38"/>
    <w:rsid w:val="00CA14A4"/>
    <w:rsid w:val="00CA18BE"/>
    <w:rsid w:val="00CA31FB"/>
    <w:rsid w:val="00CA4D62"/>
    <w:rsid w:val="00CA7ADA"/>
    <w:rsid w:val="00CB33E1"/>
    <w:rsid w:val="00CB44E5"/>
    <w:rsid w:val="00CB7BF9"/>
    <w:rsid w:val="00CC1749"/>
    <w:rsid w:val="00CC1E09"/>
    <w:rsid w:val="00CC35DA"/>
    <w:rsid w:val="00CC3B1D"/>
    <w:rsid w:val="00CD338D"/>
    <w:rsid w:val="00CD5498"/>
    <w:rsid w:val="00CD6EE3"/>
    <w:rsid w:val="00CE0AE8"/>
    <w:rsid w:val="00CE302A"/>
    <w:rsid w:val="00CE3223"/>
    <w:rsid w:val="00CE4AE4"/>
    <w:rsid w:val="00CF5452"/>
    <w:rsid w:val="00CF653E"/>
    <w:rsid w:val="00CF73C3"/>
    <w:rsid w:val="00D0035B"/>
    <w:rsid w:val="00D01919"/>
    <w:rsid w:val="00D01A7B"/>
    <w:rsid w:val="00D02111"/>
    <w:rsid w:val="00D0276C"/>
    <w:rsid w:val="00D036E4"/>
    <w:rsid w:val="00D0441C"/>
    <w:rsid w:val="00D059B8"/>
    <w:rsid w:val="00D106AF"/>
    <w:rsid w:val="00D11093"/>
    <w:rsid w:val="00D12AB5"/>
    <w:rsid w:val="00D164F4"/>
    <w:rsid w:val="00D27B0C"/>
    <w:rsid w:val="00D338C3"/>
    <w:rsid w:val="00D501A5"/>
    <w:rsid w:val="00D52F40"/>
    <w:rsid w:val="00D55F4B"/>
    <w:rsid w:val="00D56586"/>
    <w:rsid w:val="00D60876"/>
    <w:rsid w:val="00D63DAA"/>
    <w:rsid w:val="00D70970"/>
    <w:rsid w:val="00D70F6E"/>
    <w:rsid w:val="00D7384E"/>
    <w:rsid w:val="00D8459C"/>
    <w:rsid w:val="00D84C5F"/>
    <w:rsid w:val="00D84E48"/>
    <w:rsid w:val="00D91C8E"/>
    <w:rsid w:val="00D94839"/>
    <w:rsid w:val="00D96204"/>
    <w:rsid w:val="00DA1029"/>
    <w:rsid w:val="00DA1244"/>
    <w:rsid w:val="00DA3040"/>
    <w:rsid w:val="00DA5063"/>
    <w:rsid w:val="00DA5DAD"/>
    <w:rsid w:val="00DA6C15"/>
    <w:rsid w:val="00DA7DEB"/>
    <w:rsid w:val="00DB2696"/>
    <w:rsid w:val="00DB5D1B"/>
    <w:rsid w:val="00DB7D75"/>
    <w:rsid w:val="00DC187E"/>
    <w:rsid w:val="00DC3D4A"/>
    <w:rsid w:val="00DC7F96"/>
    <w:rsid w:val="00DE1338"/>
    <w:rsid w:val="00DF0B60"/>
    <w:rsid w:val="00DF217C"/>
    <w:rsid w:val="00DF37E9"/>
    <w:rsid w:val="00DF4BA4"/>
    <w:rsid w:val="00E00F3C"/>
    <w:rsid w:val="00E0149F"/>
    <w:rsid w:val="00E03D74"/>
    <w:rsid w:val="00E06676"/>
    <w:rsid w:val="00E1345D"/>
    <w:rsid w:val="00E163E9"/>
    <w:rsid w:val="00E17160"/>
    <w:rsid w:val="00E2038A"/>
    <w:rsid w:val="00E227E3"/>
    <w:rsid w:val="00E343AC"/>
    <w:rsid w:val="00E374B5"/>
    <w:rsid w:val="00E37EA7"/>
    <w:rsid w:val="00E4134E"/>
    <w:rsid w:val="00E414E6"/>
    <w:rsid w:val="00E470DE"/>
    <w:rsid w:val="00E562C0"/>
    <w:rsid w:val="00E5754E"/>
    <w:rsid w:val="00E66D1B"/>
    <w:rsid w:val="00E7705E"/>
    <w:rsid w:val="00E82879"/>
    <w:rsid w:val="00E82C7B"/>
    <w:rsid w:val="00E8499E"/>
    <w:rsid w:val="00E87774"/>
    <w:rsid w:val="00E90752"/>
    <w:rsid w:val="00E95326"/>
    <w:rsid w:val="00E95F31"/>
    <w:rsid w:val="00EA0ADF"/>
    <w:rsid w:val="00EA0B18"/>
    <w:rsid w:val="00EA34A7"/>
    <w:rsid w:val="00EA3B1E"/>
    <w:rsid w:val="00EA53FF"/>
    <w:rsid w:val="00EA6386"/>
    <w:rsid w:val="00EA6A7F"/>
    <w:rsid w:val="00EB16C9"/>
    <w:rsid w:val="00EB6163"/>
    <w:rsid w:val="00EB7EA0"/>
    <w:rsid w:val="00EC4044"/>
    <w:rsid w:val="00EC45B3"/>
    <w:rsid w:val="00EC4AAA"/>
    <w:rsid w:val="00ED4166"/>
    <w:rsid w:val="00ED4F59"/>
    <w:rsid w:val="00ED54D3"/>
    <w:rsid w:val="00EE2F12"/>
    <w:rsid w:val="00EE4CA2"/>
    <w:rsid w:val="00EF2569"/>
    <w:rsid w:val="00EF45E6"/>
    <w:rsid w:val="00EF687D"/>
    <w:rsid w:val="00F00EB0"/>
    <w:rsid w:val="00F01B7A"/>
    <w:rsid w:val="00F05002"/>
    <w:rsid w:val="00F11308"/>
    <w:rsid w:val="00F1372D"/>
    <w:rsid w:val="00F14C4E"/>
    <w:rsid w:val="00F21347"/>
    <w:rsid w:val="00F2483B"/>
    <w:rsid w:val="00F3203D"/>
    <w:rsid w:val="00F3242B"/>
    <w:rsid w:val="00F32598"/>
    <w:rsid w:val="00F34B5D"/>
    <w:rsid w:val="00F43A7C"/>
    <w:rsid w:val="00F45443"/>
    <w:rsid w:val="00F527D9"/>
    <w:rsid w:val="00F545A9"/>
    <w:rsid w:val="00F6094D"/>
    <w:rsid w:val="00F61199"/>
    <w:rsid w:val="00F632C0"/>
    <w:rsid w:val="00F67314"/>
    <w:rsid w:val="00F67E60"/>
    <w:rsid w:val="00F74EEC"/>
    <w:rsid w:val="00F7591D"/>
    <w:rsid w:val="00F82540"/>
    <w:rsid w:val="00F82A1D"/>
    <w:rsid w:val="00F85B1C"/>
    <w:rsid w:val="00F96884"/>
    <w:rsid w:val="00FA0423"/>
    <w:rsid w:val="00FA36F0"/>
    <w:rsid w:val="00FA5435"/>
    <w:rsid w:val="00FA77EE"/>
    <w:rsid w:val="00FB09FE"/>
    <w:rsid w:val="00FB4E28"/>
    <w:rsid w:val="00FD043D"/>
    <w:rsid w:val="00FD34BC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D15EB4"/>
  <w15:docId w15:val="{3C70570E-5AF2-4D8B-8055-495D2AC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90"/>
    <w:rPr>
      <w:sz w:val="24"/>
      <w:szCs w:val="24"/>
    </w:rPr>
  </w:style>
  <w:style w:type="paragraph" w:styleId="1">
    <w:name w:val="heading 1"/>
    <w:basedOn w:val="a"/>
    <w:next w:val="a"/>
    <w:qFormat/>
    <w:rsid w:val="00D96204"/>
    <w:pPr>
      <w:keepNext/>
      <w:ind w:right="-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6204"/>
    <w:pPr>
      <w:keepNext/>
      <w:ind w:right="-187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96204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D96204"/>
    <w:pPr>
      <w:keepNext/>
      <w:widowControl w:val="0"/>
      <w:autoSpaceDE w:val="0"/>
      <w:autoSpaceDN w:val="0"/>
      <w:adjustRightInd w:val="0"/>
      <w:ind w:right="-114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6204"/>
    <w:rPr>
      <w:color w:val="0000FF"/>
      <w:u w:val="single"/>
    </w:rPr>
  </w:style>
  <w:style w:type="paragraph" w:styleId="20">
    <w:name w:val="Body Text 2"/>
    <w:basedOn w:val="a"/>
    <w:rsid w:val="00D96204"/>
    <w:pPr>
      <w:ind w:right="-108"/>
      <w:jc w:val="center"/>
    </w:pPr>
    <w:rPr>
      <w:szCs w:val="20"/>
    </w:rPr>
  </w:style>
  <w:style w:type="paragraph" w:styleId="a4">
    <w:name w:val="Body Text"/>
    <w:basedOn w:val="a"/>
    <w:rsid w:val="00D96204"/>
    <w:pPr>
      <w:jc w:val="center"/>
    </w:pPr>
    <w:rPr>
      <w:rFonts w:ascii="Arial" w:hAnsi="Arial" w:cs="Arial"/>
      <w:b/>
      <w:color w:val="000000"/>
    </w:rPr>
  </w:style>
  <w:style w:type="paragraph" w:styleId="a5">
    <w:name w:val="Balloon Text"/>
    <w:basedOn w:val="a"/>
    <w:semiHidden/>
    <w:rsid w:val="00D9620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D96204"/>
    <w:pPr>
      <w:overflowPunct w:val="0"/>
      <w:autoSpaceDE w:val="0"/>
      <w:autoSpaceDN w:val="0"/>
      <w:adjustRightInd w:val="0"/>
      <w:ind w:firstLine="567"/>
      <w:textAlignment w:val="baseline"/>
    </w:pPr>
    <w:rPr>
      <w:snapToGrid w:val="0"/>
    </w:rPr>
  </w:style>
  <w:style w:type="character" w:styleId="a6">
    <w:name w:val="FollowedHyperlink"/>
    <w:uiPriority w:val="99"/>
    <w:semiHidden/>
    <w:unhideWhenUsed/>
    <w:rsid w:val="00800A6C"/>
    <w:rPr>
      <w:color w:val="800080"/>
      <w:u w:val="single"/>
    </w:rPr>
  </w:style>
  <w:style w:type="paragraph" w:styleId="a7">
    <w:name w:val="List Paragraph"/>
    <w:basedOn w:val="a"/>
    <w:link w:val="a8"/>
    <w:uiPriority w:val="99"/>
    <w:qFormat/>
    <w:rsid w:val="00234918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7416D8"/>
    <w:rPr>
      <w:sz w:val="24"/>
      <w:szCs w:val="24"/>
    </w:rPr>
  </w:style>
  <w:style w:type="table" w:styleId="a9">
    <w:name w:val="Table Grid"/>
    <w:basedOn w:val="a1"/>
    <w:uiPriority w:val="59"/>
    <w:rsid w:val="007416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06035"/>
    <w:pPr>
      <w:tabs>
        <w:tab w:val="center" w:pos="4677"/>
        <w:tab w:val="right" w:pos="9355"/>
      </w:tabs>
      <w:suppressAutoHyphens/>
    </w:pPr>
    <w:rPr>
      <w:color w:val="00000A"/>
      <w:kern w:val="1"/>
    </w:rPr>
  </w:style>
  <w:style w:type="character" w:customStyle="1" w:styleId="ab">
    <w:name w:val="Верхний колонтитул Знак"/>
    <w:basedOn w:val="a0"/>
    <w:link w:val="aa"/>
    <w:rsid w:val="00A06035"/>
    <w:rPr>
      <w:color w:val="00000A"/>
      <w:kern w:val="1"/>
      <w:sz w:val="24"/>
      <w:szCs w:val="24"/>
    </w:rPr>
  </w:style>
  <w:style w:type="character" w:styleId="ac">
    <w:name w:val="Strong"/>
    <w:basedOn w:val="a0"/>
    <w:uiPriority w:val="22"/>
    <w:qFormat/>
    <w:rsid w:val="00FA0423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16658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EB61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6163"/>
    <w:rPr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078FE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EA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8F2-BB35-44CD-AE87-D47E2922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ИМ</Company>
  <LinksUpToDate>false</LinksUpToDate>
  <CharactersWithSpaces>8608</CharactersWithSpaces>
  <SharedDoc>false</SharedDoc>
  <HLinks>
    <vt:vector size="36" baseType="variant"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metron@uniim.ru</vt:lpwstr>
      </vt:variant>
      <vt:variant>
        <vt:lpwstr/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4991d6365c8d/%D0%93%D0%A1%D0%9E %D0%A0%D0%A4_23_%D1%82%D0%B8%D0%BF%D0%B0_%D0%B2 %D0%9C%D0%A1%D0%9E_41_%D0%9D%D0%A2%D0%9A%D0%9C%D0%B5%D1%82%D1%80.7z</vt:lpwstr>
      </vt:variant>
      <vt:variant>
        <vt:lpwstr/>
      </vt:variant>
      <vt:variant>
        <vt:i4>5505146</vt:i4>
      </vt:variant>
      <vt:variant>
        <vt:i4>9</vt:i4>
      </vt:variant>
      <vt:variant>
        <vt:i4>0</vt:i4>
      </vt:variant>
      <vt:variant>
        <vt:i4>5</vt:i4>
      </vt:variant>
      <vt:variant>
        <vt:lpwstr>mailto:ggigns@online.tm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kazinmetr@mail.ru</vt:lpwstr>
      </vt:variant>
      <vt:variant>
        <vt:lpwstr/>
      </vt:variant>
      <vt:variant>
        <vt:i4>7471178</vt:i4>
      </vt:variant>
      <vt:variant>
        <vt:i4>3</vt:i4>
      </vt:variant>
      <vt:variant>
        <vt:i4>0</vt:i4>
      </vt:variant>
      <vt:variant>
        <vt:i4>5</vt:i4>
      </vt:variant>
      <vt:variant>
        <vt:lpwstr>mailto:info@metrology.am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uniim@unii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Сергей Дроздов</cp:lastModifiedBy>
  <cp:revision>26</cp:revision>
  <cp:lastPrinted>2019-09-09T15:35:00Z</cp:lastPrinted>
  <dcterms:created xsi:type="dcterms:W3CDTF">2023-04-24T07:23:00Z</dcterms:created>
  <dcterms:modified xsi:type="dcterms:W3CDTF">2023-06-13T07:20:00Z</dcterms:modified>
</cp:coreProperties>
</file>